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18" w:rsidRPr="00C32018" w:rsidRDefault="00F1430C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>
        <w:rPr>
          <w:b/>
        </w:rPr>
        <w:t>ОТЧЕТ О ВЫП</w:t>
      </w:r>
      <w:r w:rsidR="00C32018" w:rsidRPr="00C32018">
        <w:rPr>
          <w:b/>
        </w:rPr>
        <w:t xml:space="preserve">ОЛНЕНИИ </w:t>
      </w:r>
    </w:p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МУНИЦИПАЛЬНОГО ЗАДАНИЯ </w:t>
      </w:r>
      <w:r w:rsidRPr="00C32018">
        <w:rPr>
          <w:rStyle w:val="31pt"/>
        </w:rPr>
        <w:t>№1</w:t>
      </w:r>
    </w:p>
    <w:p w:rsidR="00C32018" w:rsidRPr="00C32018" w:rsidRDefault="00C32018" w:rsidP="00C32018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>
        <w:t xml:space="preserve">                             </w:t>
      </w:r>
      <w:r w:rsidRPr="00C32018">
        <w:rPr>
          <w:sz w:val="24"/>
          <w:szCs w:val="24"/>
        </w:rPr>
        <w:t>на 20</w:t>
      </w:r>
      <w:r w:rsidR="00906026">
        <w:rPr>
          <w:sz w:val="24"/>
          <w:szCs w:val="24"/>
        </w:rPr>
        <w:t>18</w:t>
      </w:r>
      <w:r w:rsidR="00E06287">
        <w:rPr>
          <w:sz w:val="24"/>
          <w:szCs w:val="24"/>
        </w:rPr>
        <w:t xml:space="preserve"> год и на плановый период </w:t>
      </w:r>
      <w:r w:rsidR="00906026">
        <w:rPr>
          <w:sz w:val="24"/>
          <w:szCs w:val="24"/>
        </w:rPr>
        <w:t>2019</w:t>
      </w:r>
      <w:r w:rsidRPr="00C32018">
        <w:rPr>
          <w:sz w:val="24"/>
          <w:szCs w:val="24"/>
        </w:rPr>
        <w:t xml:space="preserve"> и 20</w:t>
      </w:r>
      <w:r w:rsidR="00906026">
        <w:rPr>
          <w:sz w:val="24"/>
          <w:szCs w:val="24"/>
        </w:rPr>
        <w:t>20</w:t>
      </w:r>
      <w:r w:rsidRPr="00C32018">
        <w:rPr>
          <w:sz w:val="24"/>
          <w:szCs w:val="24"/>
        </w:rPr>
        <w:t xml:space="preserve"> годов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34D9">
        <w:rPr>
          <w:rFonts w:ascii="Times New Roman" w:hAnsi="Times New Roman" w:cs="Times New Roman"/>
          <w:sz w:val="24"/>
          <w:szCs w:val="24"/>
        </w:rPr>
        <w:t xml:space="preserve">          от «</w:t>
      </w:r>
      <w:r w:rsidR="00CA34D9" w:rsidRPr="005A3787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CA34D9">
        <w:rPr>
          <w:rFonts w:ascii="Times New Roman" w:hAnsi="Times New Roman" w:cs="Times New Roman"/>
          <w:sz w:val="24"/>
          <w:szCs w:val="24"/>
        </w:rPr>
        <w:t xml:space="preserve">» </w:t>
      </w:r>
      <w:r w:rsidR="00CA34D9" w:rsidRPr="005A3787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906026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C32018" w:rsidRPr="005A3787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оды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56CF1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 w:rsidR="00856CF1">
        <w:rPr>
          <w:rFonts w:ascii="Times New Roman" w:hAnsi="Times New Roman" w:cs="Times New Roman"/>
          <w:sz w:val="20"/>
          <w:szCs w:val="20"/>
        </w:rPr>
        <w:t xml:space="preserve">муниципальное дошкольное образовательное учреждение </w:t>
      </w:r>
    </w:p>
    <w:p w:rsidR="00587B16" w:rsidRPr="00AA6B4D" w:rsidRDefault="0090602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етский сад №11 п. Комсомольский</w:t>
      </w:r>
      <w:r w:rsidR="00856CF1">
        <w:rPr>
          <w:rFonts w:ascii="Times New Roman" w:hAnsi="Times New Roman" w:cs="Times New Roman"/>
          <w:sz w:val="20"/>
          <w:szCs w:val="20"/>
        </w:rPr>
        <w:t xml:space="preserve"> Белгородского района Белгородской области»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56CF1" w:rsidRPr="00C8434F">
        <w:rPr>
          <w:rFonts w:ascii="Times New Roman" w:hAnsi="Times New Roman" w:cs="Times New Roman"/>
          <w:sz w:val="20"/>
          <w:szCs w:val="20"/>
        </w:rPr>
        <w:t>Форма по</w:t>
      </w:r>
      <w:r w:rsidR="00856C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87B16"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ОКУД </w:t>
      </w:r>
      <w:r w:rsidR="00587B16">
        <w:rPr>
          <w:rFonts w:ascii="Times New Roman" w:hAnsi="Times New Roman" w:cs="Times New Roman"/>
          <w:sz w:val="20"/>
          <w:szCs w:val="20"/>
        </w:rPr>
        <w:t xml:space="preserve"> </w:t>
      </w:r>
      <w:r w:rsidR="00587B16"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87B16" w:rsidRPr="00AA6B4D" w:rsidRDefault="00587B16" w:rsidP="00587B16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>сводному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реестру </w:t>
      </w:r>
    </w:p>
    <w:p w:rsidR="00587B16" w:rsidRPr="00974D5B" w:rsidRDefault="00E269C7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разование дошкольное</w:t>
      </w:r>
      <w:r w:rsidR="00856CF1" w:rsidRPr="00856CF1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00C32018">
        <w:rPr>
          <w:rFonts w:ascii="Times New Roman" w:hAnsi="Times New Roman" w:cs="Times New Roman"/>
          <w:sz w:val="20"/>
          <w:szCs w:val="20"/>
        </w:rPr>
        <w:t>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9E6E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87B16">
        <w:rPr>
          <w:rFonts w:ascii="Times New Roman" w:hAnsi="Times New Roman" w:cs="Times New Roman"/>
          <w:sz w:val="20"/>
          <w:szCs w:val="20"/>
        </w:rPr>
        <w:t>П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8" w:history="1">
        <w:r w:rsidR="00587B16"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="00587B16"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587B16">
        <w:rPr>
          <w:rFonts w:ascii="Times New Roman" w:hAnsi="Times New Roman" w:cs="Times New Roman"/>
          <w:sz w:val="20"/>
          <w:szCs w:val="20"/>
        </w:rPr>
        <w:t xml:space="preserve"> </w:t>
      </w:r>
      <w:r w:rsidR="00856CF1">
        <w:rPr>
          <w:rFonts w:ascii="Times New Roman" w:hAnsi="Times New Roman" w:cs="Times New Roman"/>
          <w:sz w:val="20"/>
          <w:szCs w:val="20"/>
        </w:rPr>
        <w:t>8</w:t>
      </w:r>
      <w:r w:rsidR="00855EEF">
        <w:rPr>
          <w:rFonts w:ascii="Times New Roman" w:hAnsi="Times New Roman" w:cs="Times New Roman"/>
          <w:sz w:val="20"/>
          <w:szCs w:val="20"/>
        </w:rPr>
        <w:t>5</w:t>
      </w:r>
      <w:r w:rsidR="00F1430C">
        <w:rPr>
          <w:rFonts w:ascii="Times New Roman" w:hAnsi="Times New Roman" w:cs="Times New Roman"/>
          <w:sz w:val="20"/>
          <w:szCs w:val="20"/>
        </w:rPr>
        <w:t>.</w:t>
      </w:r>
      <w:r w:rsidR="00855EEF">
        <w:rPr>
          <w:rFonts w:ascii="Times New Roman" w:hAnsi="Times New Roman" w:cs="Times New Roman"/>
          <w:sz w:val="20"/>
          <w:szCs w:val="20"/>
        </w:rPr>
        <w:t>11</w:t>
      </w:r>
    </w:p>
    <w:p w:rsidR="00E269C7" w:rsidRPr="00974D5B" w:rsidRDefault="00E269C7" w:rsidP="00E269C7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оставление услуг по дневному уходу за детьми</w:t>
      </w:r>
      <w:r w:rsidRPr="00856CF1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             </w:t>
      </w:r>
      <w:r w:rsidR="00010B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9" w:history="1">
        <w:r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88.91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B16" w:rsidRPr="00827FF3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587B16" w:rsidRPr="00AA6B4D" w:rsidRDefault="00856CF1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856CF1">
        <w:rPr>
          <w:rFonts w:ascii="Times New Roman" w:hAnsi="Times New Roman" w:cs="Times New Roman"/>
          <w:sz w:val="20"/>
          <w:szCs w:val="20"/>
          <w:u w:val="single"/>
        </w:rPr>
        <w:t>Дошкольная образовательная организация</w:t>
      </w:r>
      <w:r w:rsidR="00587B16">
        <w:rPr>
          <w:rFonts w:ascii="Times New Roman" w:hAnsi="Times New Roman" w:cs="Times New Roman"/>
          <w:sz w:val="20"/>
          <w:szCs w:val="20"/>
        </w:rPr>
        <w:t>_____</w:t>
      </w:r>
      <w:r w:rsidR="00C32018">
        <w:rPr>
          <w:rFonts w:ascii="Times New Roman" w:hAnsi="Times New Roman" w:cs="Times New Roman"/>
          <w:sz w:val="20"/>
          <w:szCs w:val="20"/>
        </w:rPr>
        <w:t xml:space="preserve">_______________________________________________ 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587B16" w:rsidRDefault="00587B16" w:rsidP="00587B16"/>
    <w:p w:rsidR="00587B16" w:rsidRDefault="00587B16" w:rsidP="00587B16">
      <w:r w:rsidRPr="00EC32BA">
        <w:rPr>
          <w:sz w:val="20"/>
          <w:szCs w:val="20"/>
        </w:rPr>
        <w:t>Периодичность</w:t>
      </w:r>
      <w:r w:rsidR="00856CF1">
        <w:rPr>
          <w:sz w:val="20"/>
          <w:szCs w:val="20"/>
        </w:rPr>
        <w:t xml:space="preserve"> </w:t>
      </w:r>
      <w:r w:rsidR="00856CF1" w:rsidRPr="00856CF1">
        <w:rPr>
          <w:sz w:val="20"/>
          <w:szCs w:val="20"/>
          <w:u w:val="single"/>
        </w:rPr>
        <w:t>1 раз в год</w:t>
      </w:r>
      <w:r w:rsidRPr="00856CF1">
        <w:rPr>
          <w:sz w:val="20"/>
          <w:szCs w:val="20"/>
          <w:u w:val="single"/>
        </w:rPr>
        <w:t xml:space="preserve"> </w:t>
      </w:r>
      <w:r>
        <w:t>____________________________________</w:t>
      </w:r>
      <w:r w:rsidR="00C32018">
        <w:t>___________________</w:t>
      </w:r>
      <w:r>
        <w:t>______</w:t>
      </w:r>
      <w:r w:rsidR="00856CF1">
        <w:t>_____________________</w:t>
      </w:r>
    </w:p>
    <w:p w:rsidR="00587B16" w:rsidRPr="00974D5B" w:rsidRDefault="00587B16" w:rsidP="00587B16">
      <w:pPr>
        <w:rPr>
          <w:sz w:val="20"/>
          <w:szCs w:val="20"/>
        </w:rPr>
      </w:pPr>
      <w:r w:rsidRPr="00974D5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</w:t>
      </w:r>
      <w:r w:rsidRPr="00974D5B">
        <w:rPr>
          <w:sz w:val="20"/>
          <w:szCs w:val="20"/>
        </w:rPr>
        <w:t xml:space="preserve">                 (указывается в соответствии с периодичность предоставления отчета</w:t>
      </w:r>
    </w:p>
    <w:p w:rsidR="00587B16" w:rsidRPr="00974D5B" w:rsidRDefault="00587B16" w:rsidP="00587B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о</w:t>
      </w:r>
      <w:r w:rsidRPr="00974D5B">
        <w:rPr>
          <w:sz w:val="20"/>
          <w:szCs w:val="20"/>
        </w:rPr>
        <w:t xml:space="preserve"> выполнении муниципального задания, установленной в муниципальном задании)</w:t>
      </w:r>
    </w:p>
    <w:p w:rsidR="00587B16" w:rsidRDefault="00587B16" w:rsidP="00587B16"/>
    <w:p w:rsidR="00587B16" w:rsidRDefault="00587B16" w:rsidP="00587B16"/>
    <w:p w:rsidR="00587B16" w:rsidRDefault="00587B16" w:rsidP="00587B16"/>
    <w:p w:rsidR="00587B16" w:rsidRDefault="00587B16" w:rsidP="00587B16"/>
    <w:p w:rsidR="009E6E7F" w:rsidRDefault="009E6E7F" w:rsidP="00587B16"/>
    <w:p w:rsidR="009E6E7F" w:rsidRDefault="009E6E7F" w:rsidP="00587B16"/>
    <w:p w:rsidR="009E6E7F" w:rsidRDefault="009E6E7F" w:rsidP="00587B16"/>
    <w:p w:rsidR="00587B16" w:rsidRDefault="00587B16" w:rsidP="00587B16"/>
    <w:p w:rsidR="00587B16" w:rsidRDefault="00587B16" w:rsidP="00587B16"/>
    <w:p w:rsidR="00B50456" w:rsidRDefault="00B50456" w:rsidP="00587B16"/>
    <w:p w:rsidR="004861DC" w:rsidRDefault="004861DC" w:rsidP="00587B16"/>
    <w:p w:rsidR="00E40C08" w:rsidRDefault="00E40C08" w:rsidP="00587B16"/>
    <w:p w:rsidR="00E40C08" w:rsidRDefault="00E40C08" w:rsidP="00587B16"/>
    <w:p w:rsidR="004861DC" w:rsidRDefault="004861DC" w:rsidP="00587B16"/>
    <w:p w:rsidR="004861DC" w:rsidRDefault="004861DC" w:rsidP="00587B16"/>
    <w:p w:rsidR="00F21132" w:rsidRDefault="00F21132" w:rsidP="00587B16"/>
    <w:p w:rsidR="00587B16" w:rsidRPr="00246E1B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246E1B">
        <w:rPr>
          <w:rStyle w:val="af7"/>
          <w:rFonts w:ascii="Times New Roman" w:hAnsi="Times New Roman" w:cs="Times New Roman"/>
          <w:bCs/>
          <w:sz w:val="20"/>
          <w:szCs w:val="20"/>
        </w:rPr>
        <w:t>Часть 1. Сведения об оказываемых муниципальных услугах</w:t>
      </w:r>
      <w:r w:rsidRPr="00246E1B">
        <w:rPr>
          <w:rFonts w:ascii="Times New Roman" w:hAnsi="Times New Roman" w:cs="Times New Roman"/>
          <w:sz w:val="20"/>
          <w:szCs w:val="20"/>
        </w:rPr>
        <w:t>(2)</w:t>
      </w:r>
    </w:p>
    <w:p w:rsidR="00587B16" w:rsidRPr="00246E1B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>Раздел 1</w:t>
      </w: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</w:t>
      </w:r>
      <w:r w:rsidR="005B76D5" w:rsidRPr="00CC2729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щеобразовательных программ дошкольного образования</w:t>
      </w:r>
      <w:r w:rsidR="00C32018" w:rsidRPr="00246E1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C2729">
        <w:rPr>
          <w:rFonts w:ascii="Times New Roman" w:hAnsi="Times New Roman" w:cs="Times New Roman"/>
          <w:sz w:val="20"/>
          <w:szCs w:val="20"/>
        </w:rPr>
        <w:t xml:space="preserve">  </w:t>
      </w:r>
      <w:r w:rsidRPr="00246E1B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236D0E" w:rsidRPr="00246E1B">
        <w:rPr>
          <w:rFonts w:ascii="Times New Roman" w:hAnsi="Times New Roman" w:cs="Times New Roman"/>
          <w:sz w:val="20"/>
          <w:szCs w:val="20"/>
        </w:rPr>
        <w:t xml:space="preserve">_______________________      </w:t>
      </w:r>
      <w:r w:rsidRPr="00246E1B">
        <w:rPr>
          <w:rFonts w:ascii="Times New Roman" w:hAnsi="Times New Roman" w:cs="Times New Roman"/>
          <w:sz w:val="20"/>
          <w:szCs w:val="20"/>
        </w:rPr>
        <w:t xml:space="preserve">          по базовому </w:t>
      </w:r>
      <w:r w:rsidR="008F1F23">
        <w:rPr>
          <w:rFonts w:ascii="Times New Roman" w:hAnsi="Times New Roman" w:cs="Times New Roman"/>
          <w:sz w:val="20"/>
          <w:szCs w:val="20"/>
          <w:u w:val="single"/>
        </w:rPr>
        <w:t>11.Д45.0.</w:t>
      </w:r>
    </w:p>
    <w:p w:rsidR="00236D0E" w:rsidRPr="00246E1B" w:rsidRDefault="00587B16" w:rsidP="00236D0E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</w:t>
      </w:r>
      <w:r w:rsidR="00236D0E" w:rsidRPr="00246E1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46E1B">
        <w:rPr>
          <w:rFonts w:ascii="Times New Roman" w:hAnsi="Times New Roman" w:cs="Times New Roman"/>
          <w:sz w:val="20"/>
          <w:szCs w:val="20"/>
        </w:rPr>
        <w:t xml:space="preserve">(отраслевому) </w:t>
      </w:r>
      <w:r w:rsidR="00236D0E" w:rsidRPr="00246E1B">
        <w:rPr>
          <w:rFonts w:ascii="Times New Roman" w:hAnsi="Times New Roman" w:cs="Times New Roman"/>
          <w:sz w:val="20"/>
          <w:szCs w:val="20"/>
        </w:rPr>
        <w:t xml:space="preserve">перечню </w:t>
      </w:r>
    </w:p>
    <w:p w:rsidR="00587B16" w:rsidRPr="00246E1B" w:rsidRDefault="00587B16" w:rsidP="00587B16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246E1B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="00236D0E" w:rsidRPr="00CC2729">
        <w:rPr>
          <w:rFonts w:ascii="Times New Roman" w:hAnsi="Times New Roman" w:cs="Times New Roman"/>
          <w:b/>
          <w:sz w:val="20"/>
          <w:szCs w:val="20"/>
          <w:u w:val="single"/>
        </w:rPr>
        <w:t>Физичес</w:t>
      </w:r>
      <w:r w:rsidR="008F1F23" w:rsidRPr="00CC2729">
        <w:rPr>
          <w:rFonts w:ascii="Times New Roman" w:hAnsi="Times New Roman" w:cs="Times New Roman"/>
          <w:b/>
          <w:sz w:val="20"/>
          <w:szCs w:val="20"/>
          <w:u w:val="single"/>
        </w:rPr>
        <w:t>кие лица в возрасте до 8 лет</w:t>
      </w: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>3.1 Сведения о фактическом достижении показателей, характеризующих качество муниципальной услуги  (3):</w:t>
      </w:r>
    </w:p>
    <w:p w:rsidR="00C32018" w:rsidRPr="00246E1B" w:rsidRDefault="00C32018" w:rsidP="00C32018">
      <w:pPr>
        <w:rPr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09"/>
        <w:gridCol w:w="1559"/>
        <w:gridCol w:w="709"/>
        <w:gridCol w:w="993"/>
        <w:gridCol w:w="1134"/>
        <w:gridCol w:w="4110"/>
        <w:gridCol w:w="709"/>
        <w:gridCol w:w="709"/>
        <w:gridCol w:w="850"/>
        <w:gridCol w:w="709"/>
        <w:gridCol w:w="851"/>
        <w:gridCol w:w="992"/>
        <w:gridCol w:w="850"/>
      </w:tblGrid>
      <w:tr w:rsidR="00587B16" w:rsidRPr="00251EB2" w:rsidTr="00765C2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450FD" w:rsidRPr="00251EB2" w:rsidTr="009060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н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9A73C9">
                <w:rPr>
                  <w:rStyle w:val="af8"/>
                  <w:rFonts w:ascii="Times New Roman" w:hAnsi="Times New Roman"/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A73C9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B2246" w:rsidRPr="009A73C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A73C9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714EA" w:rsidRPr="00251EB2" w:rsidTr="009060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разовательные программы</w:t>
            </w:r>
          </w:p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9A73C9" w:rsidRDefault="00EC14B5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9A73C9" w:rsidRDefault="00EC14B5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 xml:space="preserve">Справочник форм (условий) оказания услуги </w:t>
            </w:r>
          </w:p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587B16" w:rsidRPr="009A73C9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4EA" w:rsidRPr="00251EB2" w:rsidTr="009060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714EA" w:rsidRPr="00AF4314" w:rsidTr="0090602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F5F" w:rsidRPr="00AF4314" w:rsidRDefault="00F54F5F" w:rsidP="002232B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1Д4500</w:t>
            </w:r>
            <w:r w:rsidR="00251EB2" w:rsidRPr="00AF4314">
              <w:rPr>
                <w:rFonts w:ascii="Times New Roman" w:hAnsi="Times New Roman" w:cs="Times New Roman"/>
                <w:sz w:val="16"/>
                <w:szCs w:val="16"/>
              </w:rPr>
              <w:t>0300300501068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F85115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F54F5F" w:rsidRPr="00AF4314" w:rsidRDefault="00F54F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F5F" w:rsidRPr="00AF4314" w:rsidRDefault="004D6231" w:rsidP="00F85115">
            <w:pPr>
              <w:pStyle w:val="af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54F5F" w:rsidRPr="00AF4314">
              <w:rPr>
                <w:rFonts w:ascii="Times New Roman" w:hAnsi="Times New Roman" w:cs="Times New Roman"/>
                <w:sz w:val="16"/>
                <w:szCs w:val="16"/>
              </w:rPr>
              <w:t>о 3 лет</w:t>
            </w:r>
          </w:p>
          <w:p w:rsidR="00F54F5F" w:rsidRPr="00AF4314" w:rsidRDefault="00F54F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F85115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F54F5F" w:rsidRPr="00AF4314" w:rsidRDefault="00F54F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5C" w:rsidRPr="00AF4314" w:rsidRDefault="00E0495C" w:rsidP="00E0495C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="009060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06026">
              <w:rPr>
                <w:rFonts w:ascii="Times New Roman" w:hAnsi="Times New Roman" w:cs="Times New Roman"/>
                <w:sz w:val="16"/>
                <w:szCs w:val="16"/>
              </w:rPr>
              <w:t>лного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  <w:p w:rsidR="00F54F5F" w:rsidRPr="00AF4314" w:rsidRDefault="00906026" w:rsidP="00E0495C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</w:t>
            </w:r>
            <w:r w:rsidR="00E0495C"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час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1450FD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E4950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214CFC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F54F5F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</w:t>
            </w:r>
            <w:r w:rsidR="00AC6734" w:rsidRPr="00AF43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E4950" w:rsidP="00183105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14EA" w:rsidRPr="00AF4314" w:rsidTr="00906026">
        <w:trPr>
          <w:trHeight w:val="15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1450FD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E4950" w:rsidRDefault="004D7123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E4950" w:rsidRDefault="00214CFC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E4950" w:rsidRDefault="00F54F5F" w:rsidP="00906026">
            <w:pPr>
              <w:jc w:val="center"/>
              <w:rPr>
                <w:sz w:val="16"/>
                <w:szCs w:val="16"/>
              </w:rPr>
            </w:pPr>
            <w:r w:rsidRPr="00AE495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8E1014" w:rsidRDefault="008E1014" w:rsidP="00183105">
            <w:pPr>
              <w:jc w:val="center"/>
              <w:rPr>
                <w:color w:val="FF0000"/>
                <w:sz w:val="16"/>
                <w:szCs w:val="16"/>
              </w:rPr>
            </w:pPr>
            <w:r w:rsidRPr="008E101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8E1014" w:rsidRDefault="008E1014" w:rsidP="00183105">
            <w:pPr>
              <w:jc w:val="center"/>
              <w:rPr>
                <w:color w:val="FF0000"/>
                <w:sz w:val="16"/>
                <w:szCs w:val="16"/>
              </w:rPr>
            </w:pPr>
            <w:r w:rsidRPr="008E1014">
              <w:rPr>
                <w:color w:val="FF0000"/>
                <w:sz w:val="16"/>
                <w:szCs w:val="16"/>
              </w:rPr>
              <w:t>-</w:t>
            </w:r>
          </w:p>
        </w:tc>
      </w:tr>
      <w:tr w:rsidR="00E714EA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1450FD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F54F5F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C6734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F54F5F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0F00CC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0F00CC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14EA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1450FD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F54F5F" w:rsidP="00906026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214CFC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0F00CC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14EA" w:rsidRPr="00AF4314" w:rsidTr="0090602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5F" w:rsidRPr="00214CFC" w:rsidRDefault="00F54F5F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214CFC" w:rsidRDefault="001450FD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F54F5F" w:rsidRPr="00214CFC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5F" w:rsidRPr="00214CFC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214CFC" w:rsidRDefault="00906026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9</w:t>
            </w:r>
            <w:r w:rsidR="00F54F5F" w:rsidRPr="00214CF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214CFC" w:rsidRDefault="008E6AB9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9</w:t>
            </w:r>
            <w:r w:rsidR="00906026" w:rsidRPr="00214CF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214CFC" w:rsidRDefault="008E6AB9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E4950" w:rsidRDefault="00906026" w:rsidP="0018310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906026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06287" w:rsidRPr="00AF4314" w:rsidRDefault="00E06287" w:rsidP="00AC6734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1Д450003003003010601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95C" w:rsidRPr="00AF4314" w:rsidRDefault="00906026" w:rsidP="00E0495C">
            <w:pPr>
              <w:pStyle w:val="af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E0495C"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3 лет</w:t>
            </w:r>
          </w:p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026" w:rsidRPr="00AF4314" w:rsidRDefault="00906026" w:rsidP="00906026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п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ного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  <w:p w:rsidR="00E06287" w:rsidRPr="00E0495C" w:rsidRDefault="00906026" w:rsidP="00906026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час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183105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214CFC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E06287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rPr>
          <w:trHeight w:val="486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14CFC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(законных </w:t>
            </w:r>
            <w:r w:rsidRPr="00214C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14CFC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</w:t>
            </w:r>
          </w:p>
          <w:p w:rsidR="00E06287" w:rsidRPr="00214CFC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14CFC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906026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9</w:t>
            </w:r>
            <w:r w:rsidR="00E06287" w:rsidRPr="00214CF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E06287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E06287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E06287" w:rsidP="00183105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E06287" w:rsidP="00183105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Повыше</w:t>
            </w:r>
            <w:r w:rsidRPr="00214CFC">
              <w:rPr>
                <w:sz w:val="16"/>
                <w:szCs w:val="16"/>
              </w:rPr>
              <w:lastRenderedPageBreak/>
              <w:t>ние качества предоставляемых услуг</w:t>
            </w:r>
          </w:p>
        </w:tc>
      </w:tr>
      <w:tr w:rsidR="00E06287" w:rsidRPr="00AF4314" w:rsidTr="00906026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06287" w:rsidRPr="00AF4314" w:rsidRDefault="004D7123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Д450003003003010511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22725C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CFC" w:rsidRPr="00AF4314" w:rsidRDefault="00214CFC" w:rsidP="00214CFC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кращенного дня</w:t>
            </w:r>
          </w:p>
          <w:p w:rsidR="00E06287" w:rsidRPr="00AF4314" w:rsidRDefault="00214CFC" w:rsidP="00214CFC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(10,5 час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4D7123" w:rsidP="004D7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013D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4D7123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4D7123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D61D03">
            <w:pPr>
              <w:rPr>
                <w:sz w:val="16"/>
                <w:szCs w:val="16"/>
              </w:rPr>
            </w:pP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D61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D61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4D7123" w:rsidRDefault="00E06287" w:rsidP="004D712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D7123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4D7123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123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4D7123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123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4D7123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123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4D7123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Повышение качества предоставляемых услуг</w:t>
            </w:r>
          </w:p>
        </w:tc>
      </w:tr>
      <w:tr w:rsidR="00E06287" w:rsidRPr="00AF4314" w:rsidTr="00906026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1Д450001010003010</w:t>
            </w:r>
            <w:r w:rsidR="004D7123">
              <w:rPr>
                <w:rFonts w:ascii="Times New Roman" w:hAnsi="Times New Roman" w:cs="Times New Roman"/>
                <w:sz w:val="16"/>
                <w:szCs w:val="16"/>
              </w:rPr>
              <w:t>581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123" w:rsidRPr="00AF4314" w:rsidRDefault="004D7123" w:rsidP="004D712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кращенного дня</w:t>
            </w:r>
          </w:p>
          <w:p w:rsidR="00E06287" w:rsidRPr="00AF4314" w:rsidRDefault="004D7123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(10,5 час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4D7123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4D7123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4D7123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Повышение качества предоставляемых услуг</w:t>
            </w:r>
          </w:p>
        </w:tc>
      </w:tr>
    </w:tbl>
    <w:p w:rsidR="009E6E7F" w:rsidRDefault="009E6E7F" w:rsidP="00587B16">
      <w:pPr>
        <w:pStyle w:val="afa"/>
        <w:rPr>
          <w:rFonts w:ascii="Times New Roman" w:hAnsi="Times New Roman" w:cs="Times New Roman"/>
          <w:sz w:val="16"/>
          <w:szCs w:val="16"/>
        </w:rPr>
      </w:pPr>
    </w:p>
    <w:p w:rsidR="004D7123" w:rsidRDefault="004D7123" w:rsidP="004D7123"/>
    <w:p w:rsidR="004D7123" w:rsidRDefault="004D7123" w:rsidP="004D7123"/>
    <w:p w:rsidR="004D7123" w:rsidRDefault="004D7123" w:rsidP="004D7123"/>
    <w:p w:rsidR="004D7123" w:rsidRDefault="004D7123" w:rsidP="004D7123"/>
    <w:p w:rsidR="004D7123" w:rsidRDefault="004D7123" w:rsidP="004D7123"/>
    <w:p w:rsidR="004D7123" w:rsidRDefault="004D7123" w:rsidP="004D7123"/>
    <w:p w:rsidR="004D7123" w:rsidRDefault="004D7123" w:rsidP="004D7123"/>
    <w:p w:rsidR="004D7123" w:rsidRDefault="004D7123" w:rsidP="004D7123"/>
    <w:p w:rsidR="004D7123" w:rsidRDefault="004D7123" w:rsidP="004D7123"/>
    <w:p w:rsidR="004D7123" w:rsidRDefault="004D7123" w:rsidP="004D7123"/>
    <w:p w:rsidR="004D7123" w:rsidRDefault="004D7123" w:rsidP="004D7123"/>
    <w:p w:rsidR="004D7123" w:rsidRDefault="004D7123" w:rsidP="004D7123"/>
    <w:p w:rsidR="004D7123" w:rsidRPr="004D7123" w:rsidRDefault="004D7123" w:rsidP="004D7123"/>
    <w:p w:rsidR="00587B16" w:rsidRPr="00AF4314" w:rsidRDefault="00587B16" w:rsidP="00587B16">
      <w:pPr>
        <w:pStyle w:val="afa"/>
        <w:rPr>
          <w:rFonts w:ascii="Times New Roman" w:hAnsi="Times New Roman" w:cs="Times New Roman"/>
          <w:sz w:val="16"/>
          <w:szCs w:val="16"/>
        </w:rPr>
      </w:pPr>
      <w:r w:rsidRPr="00AF4314">
        <w:rPr>
          <w:rFonts w:ascii="Times New Roman" w:hAnsi="Times New Roman" w:cs="Times New Roman"/>
          <w:sz w:val="16"/>
          <w:szCs w:val="16"/>
        </w:rPr>
        <w:t>3.2. Сведения о фактическом достижении показателей, характеризующих объем муниципальной услуги:</w:t>
      </w:r>
    </w:p>
    <w:p w:rsidR="009E6E7F" w:rsidRPr="00AF4314" w:rsidRDefault="009E6E7F" w:rsidP="009E6E7F">
      <w:pPr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985"/>
        <w:gridCol w:w="1134"/>
        <w:gridCol w:w="992"/>
        <w:gridCol w:w="1418"/>
        <w:gridCol w:w="850"/>
        <w:gridCol w:w="709"/>
        <w:gridCol w:w="709"/>
        <w:gridCol w:w="708"/>
        <w:gridCol w:w="567"/>
        <w:gridCol w:w="709"/>
        <w:gridCol w:w="709"/>
        <w:gridCol w:w="709"/>
        <w:gridCol w:w="708"/>
      </w:tblGrid>
      <w:tr w:rsidR="00587B16" w:rsidRPr="00AF4314" w:rsidTr="00E0628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Уникаль ный номер реестро 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  <w:p w:rsidR="00587B16" w:rsidRPr="00AF4314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AF4314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, рублей</w:t>
            </w:r>
          </w:p>
        </w:tc>
      </w:tr>
      <w:tr w:rsidR="00587B16" w:rsidRPr="00AF4314" w:rsidTr="001831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аиме-нова-ние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-рения по </w:t>
            </w:r>
            <w:hyperlink r:id="rId11" w:history="1">
              <w:r w:rsidRPr="00AF4314">
                <w:rPr>
                  <w:rStyle w:val="af8"/>
                  <w:rFonts w:ascii="Times New Roman" w:hAnsi="Times New Roman"/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утверждено в муници-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AF4314" w:rsidRDefault="00587B16" w:rsidP="0073060B">
            <w:pPr>
              <w:pStyle w:val="af9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81328" w:rsidRPr="00AF43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C150F">
              <w:rPr>
                <w:rFonts w:ascii="Times New Roman" w:hAnsi="Times New Roman" w:cs="Times New Roman"/>
                <w:sz w:val="16"/>
                <w:szCs w:val="16"/>
              </w:rPr>
              <w:t>полне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AF4314" w:rsidRDefault="0073060B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</w:t>
            </w:r>
            <w:r w:rsidR="00587B16" w:rsidRPr="00AF4314">
              <w:rPr>
                <w:rFonts w:ascii="Times New Roman" w:hAnsi="Times New Roman" w:cs="Times New Roman"/>
                <w:sz w:val="16"/>
                <w:szCs w:val="16"/>
              </w:rPr>
              <w:t>ное)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оне</w:t>
            </w:r>
            <w:r w:rsidR="00587B16" w:rsidRPr="00AF431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AF4314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AF4314" w:rsidRDefault="0073060B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2020</w:t>
            </w:r>
          </w:p>
        </w:tc>
      </w:tr>
      <w:tr w:rsidR="00987799" w:rsidRPr="00AF4314" w:rsidTr="001831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разовательная программа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99" w:rsidRPr="00AF43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99" w:rsidRPr="00AF43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99" w:rsidRPr="00AF43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99" w:rsidRPr="00AF4314" w:rsidRDefault="00987799" w:rsidP="00F85115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Справоч-ник форм (условий) оказания услуги </w:t>
            </w:r>
          </w:p>
          <w:p w:rsidR="00987799" w:rsidRPr="00AF4314" w:rsidRDefault="0073060B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 w:rsidR="00987799" w:rsidRPr="00AF4314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(наиме</w:t>
            </w:r>
          </w:p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аи-менова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E7F" w:rsidRPr="00AF4314" w:rsidTr="0018310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87799" w:rsidRPr="00AF4314" w:rsidTr="0018310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DA0914" w:rsidP="00987799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11Д4500030030030106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DA0914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87799" w:rsidRPr="00DA0914">
              <w:rPr>
                <w:rFonts w:ascii="Times New Roman" w:hAnsi="Times New Roman" w:cs="Times New Roman"/>
                <w:sz w:val="16"/>
                <w:szCs w:val="16"/>
              </w:rPr>
              <w:t xml:space="preserve">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987799" w:rsidP="0098779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Группа полного дня 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987799" w:rsidP="00F85115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DA0914">
              <w:rPr>
                <w:sz w:val="16"/>
                <w:szCs w:val="16"/>
              </w:rPr>
              <w:t>Число</w:t>
            </w:r>
          </w:p>
          <w:p w:rsidR="00987799" w:rsidRPr="00DA0914" w:rsidRDefault="00987799" w:rsidP="00F85115">
            <w:pPr>
              <w:ind w:left="-108"/>
              <w:jc w:val="center"/>
              <w:rPr>
                <w:sz w:val="16"/>
                <w:szCs w:val="16"/>
              </w:rPr>
            </w:pPr>
            <w:r w:rsidRPr="00DA0914">
              <w:rPr>
                <w:sz w:val="16"/>
                <w:szCs w:val="16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987799" w:rsidP="00F85115">
            <w:pPr>
              <w:ind w:firstLine="34"/>
              <w:jc w:val="center"/>
              <w:rPr>
                <w:sz w:val="16"/>
                <w:szCs w:val="16"/>
              </w:rPr>
            </w:pPr>
            <w:r w:rsidRPr="00DA091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DA0914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DA0914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D0714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D0714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987799" w:rsidRPr="00AF4314" w:rsidTr="0018310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3F113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11Д450003003003010</w:t>
            </w:r>
            <w:r w:rsidR="003F113D" w:rsidRPr="0018310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  <w:p w:rsidR="00987799" w:rsidRPr="00183105" w:rsidRDefault="00987799" w:rsidP="00F85115">
            <w:pPr>
              <w:jc w:val="center"/>
              <w:rPr>
                <w:sz w:val="16"/>
                <w:szCs w:val="16"/>
              </w:rPr>
            </w:pPr>
          </w:p>
          <w:p w:rsidR="00987799" w:rsidRPr="00183105" w:rsidRDefault="00987799" w:rsidP="00F85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="003F113D" w:rsidRPr="00183105">
              <w:rPr>
                <w:rFonts w:ascii="Times New Roman" w:hAnsi="Times New Roman" w:cs="Times New Roman"/>
                <w:sz w:val="16"/>
                <w:szCs w:val="16"/>
              </w:rPr>
              <w:t>сокращен</w:t>
            </w: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ного дня</w:t>
            </w:r>
          </w:p>
          <w:p w:rsidR="00987799" w:rsidRPr="00183105" w:rsidRDefault="003F113D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(10,5</w:t>
            </w:r>
            <w:r w:rsidR="00987799" w:rsidRPr="00183105">
              <w:rPr>
                <w:rFonts w:ascii="Times New Roman" w:hAnsi="Times New Roman" w:cs="Times New Roman"/>
                <w:sz w:val="16"/>
                <w:szCs w:val="16"/>
              </w:rPr>
              <w:t xml:space="preserve">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987799" w:rsidP="00F85115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183105">
              <w:rPr>
                <w:sz w:val="16"/>
                <w:szCs w:val="16"/>
              </w:rPr>
              <w:t>Число</w:t>
            </w:r>
          </w:p>
          <w:p w:rsidR="00987799" w:rsidRPr="00183105" w:rsidRDefault="003F113D" w:rsidP="00F85115">
            <w:pPr>
              <w:ind w:left="-108"/>
              <w:jc w:val="center"/>
              <w:rPr>
                <w:sz w:val="16"/>
                <w:szCs w:val="16"/>
              </w:rPr>
            </w:pPr>
            <w:r w:rsidRPr="00183105">
              <w:rPr>
                <w:sz w:val="16"/>
                <w:szCs w:val="16"/>
              </w:rPr>
              <w:t>Обучаю</w:t>
            </w:r>
            <w:r w:rsidR="00987799" w:rsidRPr="00183105">
              <w:rPr>
                <w:sz w:val="16"/>
                <w:szCs w:val="16"/>
              </w:rPr>
              <w:t>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987799" w:rsidP="00F85115">
            <w:pPr>
              <w:ind w:firstLine="34"/>
              <w:jc w:val="center"/>
              <w:rPr>
                <w:sz w:val="16"/>
                <w:szCs w:val="16"/>
              </w:rPr>
            </w:pPr>
            <w:r w:rsidRPr="00183105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DA0914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183105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3F113D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D0714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D0714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799" w:rsidRPr="00183105" w:rsidRDefault="003F113D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073B0F" w:rsidRPr="00AF4314" w:rsidTr="0018310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73060B" w:rsidRDefault="0073060B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60B">
              <w:rPr>
                <w:rFonts w:ascii="Times New Roman" w:hAnsi="Times New Roman" w:cs="Times New Roman"/>
                <w:sz w:val="16"/>
                <w:szCs w:val="16"/>
              </w:rPr>
              <w:t>11Д45000101000301058</w:t>
            </w:r>
            <w:r w:rsidR="00073B0F" w:rsidRPr="0073060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0B" w:rsidRPr="00AF4314" w:rsidRDefault="0073060B" w:rsidP="0073060B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  <w:p w:rsidR="00073B0F" w:rsidRPr="00AF4314" w:rsidRDefault="0073060B" w:rsidP="0073060B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(10,5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Число</w:t>
            </w:r>
          </w:p>
          <w:p w:rsidR="00073B0F" w:rsidRPr="00AF4314" w:rsidRDefault="00073B0F" w:rsidP="00F85115">
            <w:pPr>
              <w:ind w:left="-108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ind w:firstLine="3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73060B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73060B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73060B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073B0F" w:rsidRPr="00AF4314" w:rsidTr="0018310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3C150F" w:rsidRDefault="00F41290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0F">
              <w:rPr>
                <w:rFonts w:ascii="Times New Roman" w:hAnsi="Times New Roman" w:cs="Times New Roman"/>
                <w:sz w:val="16"/>
                <w:szCs w:val="16"/>
              </w:rPr>
              <w:t>11Д4500030030050104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DA0914" w:rsidP="00DB55D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B55DC" w:rsidRPr="00AF43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73B0F"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3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073B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 (3</w:t>
            </w:r>
            <w:r w:rsidR="003C150F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Число</w:t>
            </w:r>
          </w:p>
          <w:p w:rsidR="00073B0F" w:rsidRPr="00AF4314" w:rsidRDefault="00073B0F" w:rsidP="00F85115">
            <w:pPr>
              <w:ind w:left="-108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ind w:firstLine="3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3C15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3C15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73060B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4861DC" w:rsidRDefault="004861DC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4861DC" w:rsidRDefault="004861DC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9E6E7F" w:rsidRPr="00AF4314" w:rsidRDefault="009E6E7F" w:rsidP="004861DC">
      <w:pPr>
        <w:pStyle w:val="80"/>
        <w:numPr>
          <w:ilvl w:val="0"/>
          <w:numId w:val="12"/>
        </w:numPr>
        <w:shd w:val="clear" w:color="auto" w:fill="auto"/>
        <w:tabs>
          <w:tab w:val="left" w:pos="330"/>
          <w:tab w:val="left" w:leader="underscore" w:pos="9722"/>
        </w:tabs>
        <w:spacing w:before="0" w:after="0" w:line="240" w:lineRule="auto"/>
        <w:ind w:firstLine="0"/>
        <w:jc w:val="both"/>
        <w:rPr>
          <w:sz w:val="16"/>
          <w:szCs w:val="16"/>
        </w:rPr>
      </w:pPr>
      <w:r w:rsidRPr="00AF4314">
        <w:rPr>
          <w:sz w:val="16"/>
          <w:szCs w:val="16"/>
        </w:rPr>
        <w:t xml:space="preserve">Наименование работы </w:t>
      </w:r>
      <w:r w:rsidR="00DB55DC" w:rsidRPr="00AF4314">
        <w:rPr>
          <w:b/>
          <w:sz w:val="16"/>
          <w:szCs w:val="16"/>
          <w:u w:val="single"/>
        </w:rPr>
        <w:t>присмотр и уход</w:t>
      </w:r>
      <w:r w:rsidRPr="00AF4314">
        <w:rPr>
          <w:sz w:val="16"/>
          <w:szCs w:val="16"/>
        </w:rPr>
        <w:tab/>
        <w:t xml:space="preserve"> Уникальный номер</w:t>
      </w:r>
    </w:p>
    <w:p w:rsidR="009E6E7F" w:rsidRPr="00AF4314" w:rsidRDefault="009E6E7F" w:rsidP="004861DC">
      <w:pPr>
        <w:pStyle w:val="80"/>
        <w:shd w:val="clear" w:color="auto" w:fill="auto"/>
        <w:tabs>
          <w:tab w:val="left" w:leader="underscore" w:pos="9722"/>
        </w:tabs>
        <w:spacing w:before="0" w:after="0" w:line="240" w:lineRule="auto"/>
        <w:ind w:firstLine="0"/>
        <w:jc w:val="both"/>
        <w:rPr>
          <w:sz w:val="16"/>
          <w:szCs w:val="16"/>
          <w:u w:val="single"/>
        </w:rPr>
      </w:pPr>
      <w:r w:rsidRPr="00AF4314">
        <w:rPr>
          <w:sz w:val="16"/>
          <w:szCs w:val="16"/>
        </w:rPr>
        <w:tab/>
        <w:t xml:space="preserve"> по базовому</w:t>
      </w:r>
      <w:r w:rsidR="00DB55DC" w:rsidRPr="00AF4314">
        <w:rPr>
          <w:sz w:val="16"/>
          <w:szCs w:val="16"/>
        </w:rPr>
        <w:t xml:space="preserve"> </w:t>
      </w:r>
      <w:r w:rsidR="00DB55DC" w:rsidRPr="00AF4314">
        <w:rPr>
          <w:sz w:val="16"/>
          <w:szCs w:val="16"/>
          <w:u w:val="single"/>
        </w:rPr>
        <w:t>11.85.0</w:t>
      </w:r>
    </w:p>
    <w:p w:rsidR="009E6E7F" w:rsidRPr="00AF4314" w:rsidRDefault="009E6E7F" w:rsidP="004861DC">
      <w:pPr>
        <w:pStyle w:val="80"/>
        <w:numPr>
          <w:ilvl w:val="0"/>
          <w:numId w:val="12"/>
        </w:numPr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0" w:line="240" w:lineRule="auto"/>
        <w:ind w:firstLine="0"/>
        <w:jc w:val="both"/>
        <w:rPr>
          <w:sz w:val="16"/>
          <w:szCs w:val="16"/>
        </w:rPr>
      </w:pPr>
      <w:r w:rsidRPr="00AF4314">
        <w:rPr>
          <w:sz w:val="16"/>
          <w:szCs w:val="16"/>
        </w:rPr>
        <w:t>Категории потребителей работы</w:t>
      </w:r>
      <w:r w:rsidR="00DB55DC" w:rsidRPr="00AF4314">
        <w:rPr>
          <w:sz w:val="16"/>
          <w:szCs w:val="16"/>
        </w:rPr>
        <w:t xml:space="preserve"> </w:t>
      </w:r>
      <w:r w:rsidR="00DB55DC" w:rsidRPr="00AF4314">
        <w:rPr>
          <w:b/>
          <w:sz w:val="16"/>
          <w:szCs w:val="16"/>
          <w:u w:val="single"/>
        </w:rPr>
        <w:t xml:space="preserve">физические лица до 8-ми лет </w:t>
      </w:r>
      <w:r w:rsidR="00DB55DC" w:rsidRPr="00AF4314">
        <w:rPr>
          <w:sz w:val="16"/>
          <w:szCs w:val="16"/>
        </w:rPr>
        <w:t xml:space="preserve">                                                      </w:t>
      </w:r>
      <w:r w:rsidRPr="00AF4314">
        <w:rPr>
          <w:sz w:val="16"/>
          <w:szCs w:val="16"/>
        </w:rPr>
        <w:t xml:space="preserve"> </w:t>
      </w:r>
      <w:r w:rsidR="009C5D37">
        <w:rPr>
          <w:sz w:val="16"/>
          <w:szCs w:val="16"/>
        </w:rPr>
        <w:t xml:space="preserve">                                                                    </w:t>
      </w:r>
      <w:r w:rsidRPr="00AF4314">
        <w:rPr>
          <w:sz w:val="16"/>
          <w:szCs w:val="16"/>
        </w:rPr>
        <w:t>(отраслевому) перечню</w:t>
      </w:r>
    </w:p>
    <w:p w:rsidR="00F85115" w:rsidRDefault="009E6E7F" w:rsidP="004861DC">
      <w:pPr>
        <w:pStyle w:val="80"/>
        <w:numPr>
          <w:ilvl w:val="0"/>
          <w:numId w:val="12"/>
        </w:numPr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  <w:r w:rsidRPr="00AF4314">
        <w:rPr>
          <w:sz w:val="16"/>
          <w:szCs w:val="16"/>
        </w:rPr>
        <w:t>Сведения о фактическом достижении показателей, характеризующих объем и (или) качество работы:</w:t>
      </w:r>
    </w:p>
    <w:p w:rsidR="00E21632" w:rsidRPr="00AF4314" w:rsidRDefault="00E21632" w:rsidP="00E21632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3.1.</w:t>
      </w:r>
      <w:r w:rsidR="004861DC">
        <w:rPr>
          <w:sz w:val="16"/>
          <w:szCs w:val="16"/>
        </w:rPr>
        <w:t xml:space="preserve"> </w:t>
      </w:r>
      <w:r w:rsidRPr="00AF4314">
        <w:rPr>
          <w:sz w:val="16"/>
          <w:szCs w:val="16"/>
        </w:rPr>
        <w:t>Сведения о фактическом достижении показателей, характеризующих качество работы:</w:t>
      </w:r>
    </w:p>
    <w:p w:rsidR="005810B4" w:rsidRDefault="005810B4" w:rsidP="00E21632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183105" w:rsidRDefault="00183105" w:rsidP="00E21632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183105" w:rsidRDefault="00183105" w:rsidP="00E21632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183105" w:rsidRDefault="00183105" w:rsidP="00E21632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4861DC" w:rsidRDefault="004861DC" w:rsidP="004861DC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tbl>
      <w:tblPr>
        <w:tblW w:w="1516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418"/>
        <w:gridCol w:w="1417"/>
        <w:gridCol w:w="1134"/>
        <w:gridCol w:w="1128"/>
        <w:gridCol w:w="1134"/>
        <w:gridCol w:w="1991"/>
        <w:gridCol w:w="844"/>
        <w:gridCol w:w="573"/>
        <w:gridCol w:w="1128"/>
        <w:gridCol w:w="851"/>
        <w:gridCol w:w="850"/>
        <w:gridCol w:w="855"/>
        <w:gridCol w:w="708"/>
      </w:tblGrid>
      <w:tr w:rsidR="00E21632" w:rsidRPr="00E21632" w:rsidTr="00E2163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32" w:rsidRPr="00AF4314" w:rsidRDefault="00E21632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Исполнено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отчетную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32" w:rsidRPr="00AF4314" w:rsidRDefault="00E21632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Допустимое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(возможное)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отклоне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32" w:rsidRPr="00AF4314" w:rsidRDefault="00E21632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прев</w:t>
            </w:r>
            <w:r>
              <w:rPr>
                <w:rStyle w:val="29pt"/>
                <w:sz w:val="16"/>
                <w:szCs w:val="16"/>
              </w:rPr>
              <w:t>ы</w:t>
            </w:r>
            <w:r w:rsidRPr="00AF4314">
              <w:rPr>
                <w:rStyle w:val="29pt"/>
                <w:sz w:val="16"/>
                <w:szCs w:val="16"/>
              </w:rPr>
              <w:t>шающее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допустимое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(возможное)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32" w:rsidRPr="00AF4314" w:rsidRDefault="00E21632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Причина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отклонения</w:t>
            </w:r>
          </w:p>
        </w:tc>
      </w:tr>
      <w:tr w:rsidR="00E21632" w:rsidRPr="00E21632" w:rsidTr="00E2163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E21632">
                <w:rPr>
                  <w:rStyle w:val="af8"/>
                  <w:rFonts w:ascii="Times New Roman" w:hAnsi="Times New Roman"/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vAlign w:val="center"/>
          </w:tcPr>
          <w:p w:rsidR="00E21632" w:rsidRPr="00AF4314" w:rsidRDefault="00E21632" w:rsidP="00E2163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21632" w:rsidRPr="00AF4314" w:rsidRDefault="00E21632" w:rsidP="00E2163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bottom"/>
          </w:tcPr>
          <w:p w:rsidR="00E21632" w:rsidRPr="00AF4314" w:rsidRDefault="00E21632" w:rsidP="00E2163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E21632" w:rsidRPr="00AF4314" w:rsidRDefault="00E21632" w:rsidP="00E2163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632" w:rsidRPr="00E21632" w:rsidTr="00E2163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разовательные программы</w:t>
            </w:r>
          </w:p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зраст</w:t>
            </w:r>
          </w:p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Справочник форм (условий) оказания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632" w:rsidRPr="00E21632" w:rsidTr="00E2163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1632" w:rsidRPr="00D07149" w:rsidTr="00E21632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11785001100500009005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До 3 лет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кадрам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D0714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D0714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E21632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E21632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9</w:t>
            </w:r>
            <w:r w:rsidR="00D07149" w:rsidRPr="00D07149">
              <w:rPr>
                <w:sz w:val="16"/>
                <w:szCs w:val="16"/>
              </w:rPr>
              <w:t>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E21632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D07149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D07149" w:rsidP="00D071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E21632" w:rsidRPr="00D07149" w:rsidTr="00E2163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Посещаемость воспитанниками дошкольного учреж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D07149">
            <w:pPr>
              <w:jc w:val="center"/>
            </w:pPr>
            <w:r w:rsidRPr="00D07149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D0714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E21632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D07149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82</w:t>
            </w:r>
            <w:r w:rsidR="00E21632" w:rsidRPr="00D07149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E21632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D07149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D07149" w:rsidP="00D071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E21632" w:rsidRPr="00D07149" w:rsidTr="00E2163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>
            <w:r w:rsidRPr="00D07149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E21632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73233C" w:rsidP="00E21632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9</w:t>
            </w:r>
            <w:r w:rsidR="00D07149">
              <w:rPr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8E7DF7" w:rsidP="00E21632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D07149" w:rsidP="00E2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8E7DF7" w:rsidP="00E21632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Повышение качества предоставляемых услуг</w:t>
            </w:r>
          </w:p>
        </w:tc>
      </w:tr>
      <w:tr w:rsidR="00D61D03" w:rsidRPr="00D07149" w:rsidTr="00E2163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1D03" w:rsidRPr="00FF78DF" w:rsidRDefault="00D61D03" w:rsidP="00E9792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1178500</w:t>
            </w:r>
            <w:r w:rsidR="00E97921" w:rsidRPr="00FF78DF">
              <w:rPr>
                <w:rFonts w:ascii="Times New Roman" w:hAnsi="Times New Roman" w:cs="Times New Roman"/>
                <w:sz w:val="16"/>
                <w:szCs w:val="16"/>
              </w:rPr>
              <w:t>5000500009007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3" w:rsidRPr="00FF78DF" w:rsidRDefault="00D61D03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3" w:rsidRPr="00FF78DF" w:rsidRDefault="00D61D03" w:rsidP="00E9792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Физические лица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8DF" w:rsidRDefault="00FF78DF" w:rsidP="00FF78DF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D61D03" w:rsidRPr="00FF78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</w:p>
          <w:p w:rsidR="00D61D03" w:rsidRPr="00FF78DF" w:rsidRDefault="00FF78DF" w:rsidP="00FF78DF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="00D61D03"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3" w:rsidRPr="00FF78DF" w:rsidRDefault="00D61D03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3" w:rsidRPr="00FF78DF" w:rsidRDefault="00D61D03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3" w:rsidRPr="00FF78DF" w:rsidRDefault="00D61D03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кадрам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3" w:rsidRPr="00FF78DF" w:rsidRDefault="00D61D03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3" w:rsidRPr="00FF78DF" w:rsidRDefault="00D61D03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03" w:rsidRPr="00FF78DF" w:rsidRDefault="00FF78DF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0</w:t>
            </w:r>
            <w:r w:rsidR="00D61D03" w:rsidRPr="00FF78DF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03" w:rsidRPr="00FF78DF" w:rsidRDefault="00FF78DF" w:rsidP="00D61D03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03" w:rsidRPr="00FF78DF" w:rsidRDefault="00D61D03" w:rsidP="00D61D03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03" w:rsidRPr="00FF78DF" w:rsidRDefault="00FF78DF" w:rsidP="00D61D03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03" w:rsidRPr="00D07149" w:rsidRDefault="004C5188" w:rsidP="00E21632">
            <w:pPr>
              <w:jc w:val="center"/>
              <w:rPr>
                <w:color w:val="FF0000"/>
                <w:sz w:val="16"/>
                <w:szCs w:val="16"/>
              </w:rPr>
            </w:pPr>
            <w:r w:rsidRPr="00D07149">
              <w:rPr>
                <w:color w:val="FF0000"/>
                <w:sz w:val="16"/>
                <w:szCs w:val="16"/>
              </w:rPr>
              <w:t>-</w:t>
            </w:r>
          </w:p>
        </w:tc>
      </w:tr>
      <w:tr w:rsidR="00E21632" w:rsidRPr="00D07149" w:rsidTr="00E2163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Посещаемость воспитанниками дошкольного учреж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E97921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7</w:t>
            </w:r>
            <w:r w:rsidR="00FF78DF" w:rsidRPr="00FF78DF">
              <w:rPr>
                <w:sz w:val="16"/>
                <w:szCs w:val="16"/>
              </w:rPr>
              <w:t>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4C5188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Снижение заболеваемости</w:t>
            </w:r>
          </w:p>
        </w:tc>
      </w:tr>
      <w:tr w:rsidR="00E21632" w:rsidRPr="00D07149" w:rsidTr="00E2163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FF78DF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  <w:r w:rsidRPr="00FF78DF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4C5188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яемых услуг</w:t>
            </w:r>
          </w:p>
        </w:tc>
      </w:tr>
      <w:tr w:rsidR="000C6269" w:rsidRPr="00D07149" w:rsidTr="00E2163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6269" w:rsidRPr="00FF78DF" w:rsidRDefault="000C6269" w:rsidP="001751E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1178500</w:t>
            </w:r>
            <w:r w:rsidR="001751E3" w:rsidRPr="00FF78DF">
              <w:rPr>
                <w:rFonts w:ascii="Times New Roman" w:hAnsi="Times New Roman" w:cs="Times New Roman"/>
                <w:sz w:val="16"/>
                <w:szCs w:val="16"/>
              </w:rPr>
              <w:t>110030000900001</w:t>
            </w:r>
            <w:r w:rsidR="001751E3" w:rsidRPr="00FF78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льготных </w:t>
            </w:r>
            <w:r w:rsidRPr="00FF78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3 до 8 л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кадрам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FF78DF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0</w:t>
            </w:r>
            <w:r w:rsidR="000C6269" w:rsidRPr="00FF78DF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FF78DF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0C6269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FF78DF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D07149" w:rsidRDefault="000C6269" w:rsidP="00E06287">
            <w:pPr>
              <w:jc w:val="center"/>
              <w:rPr>
                <w:color w:val="FF0000"/>
                <w:sz w:val="16"/>
                <w:szCs w:val="16"/>
              </w:rPr>
            </w:pPr>
            <w:r w:rsidRPr="00D07149">
              <w:rPr>
                <w:color w:val="FF0000"/>
                <w:sz w:val="16"/>
                <w:szCs w:val="16"/>
              </w:rPr>
              <w:t>-</w:t>
            </w:r>
          </w:p>
        </w:tc>
      </w:tr>
      <w:tr w:rsidR="000C6269" w:rsidRPr="00D07149" w:rsidTr="00E2163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Посещаемость воспитанниками дошкольного учреж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FF78DF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FF78DF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7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0C6269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FF78DF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D07149" w:rsidRDefault="00FF78DF" w:rsidP="00E06287">
            <w:pPr>
              <w:jc w:val="center"/>
              <w:rPr>
                <w:color w:val="FF0000"/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Снижение заболеваемости</w:t>
            </w:r>
          </w:p>
        </w:tc>
      </w:tr>
      <w:tr w:rsidR="00E21632" w:rsidRPr="00D07149" w:rsidTr="00E2163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FF78DF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  <w:r w:rsidRPr="00FF78DF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яемых услуг</w:t>
            </w:r>
          </w:p>
        </w:tc>
      </w:tr>
    </w:tbl>
    <w:p w:rsidR="009E6E7F" w:rsidRPr="00D07149" w:rsidRDefault="009E6E7F" w:rsidP="009E6E7F">
      <w:pPr>
        <w:rPr>
          <w:color w:val="FF0000"/>
          <w:sz w:val="16"/>
          <w:szCs w:val="16"/>
        </w:rPr>
      </w:pPr>
    </w:p>
    <w:p w:rsidR="009E6E7F" w:rsidRPr="00AF4314" w:rsidRDefault="009E6E7F" w:rsidP="009E6E7F">
      <w:pPr>
        <w:rPr>
          <w:sz w:val="16"/>
          <w:szCs w:val="16"/>
        </w:rPr>
      </w:pPr>
    </w:p>
    <w:p w:rsidR="009E6E7F" w:rsidRPr="00AF4314" w:rsidRDefault="009E6E7F" w:rsidP="009E6E7F">
      <w:pPr>
        <w:pStyle w:val="afa"/>
        <w:rPr>
          <w:rFonts w:ascii="Times New Roman" w:hAnsi="Times New Roman" w:cs="Times New Roman"/>
          <w:sz w:val="16"/>
          <w:szCs w:val="16"/>
        </w:rPr>
      </w:pPr>
      <w:r w:rsidRPr="00AF4314">
        <w:rPr>
          <w:rFonts w:ascii="Times New Roman" w:hAnsi="Times New Roman" w:cs="Times New Roman"/>
          <w:sz w:val="16"/>
          <w:szCs w:val="16"/>
        </w:rPr>
        <w:t>3.2. Сведения о фактическом достижении показателей, характеризующих объем муниципальной услуги:</w:t>
      </w:r>
    </w:p>
    <w:p w:rsidR="00587B16" w:rsidRPr="00AF4314" w:rsidRDefault="00587B16" w:rsidP="00587B16">
      <w:pPr>
        <w:rPr>
          <w:sz w:val="16"/>
          <w:szCs w:val="16"/>
        </w:rPr>
      </w:pPr>
    </w:p>
    <w:tbl>
      <w:tblPr>
        <w:tblW w:w="149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92"/>
        <w:gridCol w:w="1099"/>
        <w:gridCol w:w="1115"/>
        <w:gridCol w:w="1117"/>
        <w:gridCol w:w="1115"/>
        <w:gridCol w:w="1127"/>
        <w:gridCol w:w="1125"/>
        <w:gridCol w:w="925"/>
        <w:gridCol w:w="746"/>
        <w:gridCol w:w="1115"/>
        <w:gridCol w:w="1028"/>
        <w:gridCol w:w="1022"/>
        <w:gridCol w:w="1028"/>
        <w:gridCol w:w="1034"/>
      </w:tblGrid>
      <w:tr w:rsidR="009E6E7F" w:rsidRPr="00E21632" w:rsidTr="00E21632">
        <w:trPr>
          <w:trHeight w:hRule="exact" w:val="276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Уникальный</w:t>
            </w:r>
            <w:r w:rsidR="00677404" w:rsidRPr="00E21632">
              <w:rPr>
                <w:sz w:val="16"/>
                <w:szCs w:val="16"/>
              </w:rPr>
              <w:t xml:space="preserve"> </w:t>
            </w:r>
            <w:r w:rsidRPr="00E21632">
              <w:rPr>
                <w:rStyle w:val="29pt"/>
                <w:sz w:val="16"/>
                <w:szCs w:val="16"/>
              </w:rPr>
              <w:t>номер</w:t>
            </w:r>
            <w:r w:rsidR="00677404" w:rsidRPr="00E21632">
              <w:rPr>
                <w:sz w:val="16"/>
                <w:szCs w:val="16"/>
              </w:rPr>
              <w:t xml:space="preserve"> </w:t>
            </w:r>
            <w:r w:rsidRPr="00E21632">
              <w:rPr>
                <w:rStyle w:val="29pt"/>
                <w:sz w:val="16"/>
                <w:szCs w:val="16"/>
              </w:rPr>
              <w:t>реестровой</w:t>
            </w:r>
            <w:r w:rsidR="00677404" w:rsidRPr="00E21632">
              <w:rPr>
                <w:sz w:val="16"/>
                <w:szCs w:val="16"/>
              </w:rPr>
              <w:t xml:space="preserve"> </w:t>
            </w:r>
            <w:r w:rsidRPr="00E21632">
              <w:rPr>
                <w:rStyle w:val="29pt"/>
                <w:sz w:val="16"/>
                <w:szCs w:val="16"/>
              </w:rPr>
              <w:t>записи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Показатель объема работы</w:t>
            </w:r>
          </w:p>
        </w:tc>
      </w:tr>
      <w:tr w:rsidR="009E6E7F" w:rsidRPr="00E21632" w:rsidTr="00E21632">
        <w:trPr>
          <w:trHeight w:hRule="exact" w:val="611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677404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Н</w:t>
            </w:r>
            <w:r w:rsidR="009E6E7F" w:rsidRPr="00E21632">
              <w:rPr>
                <w:rStyle w:val="29pt"/>
                <w:sz w:val="16"/>
                <w:szCs w:val="16"/>
              </w:rPr>
              <w:t>аименование</w:t>
            </w:r>
            <w:r w:rsidRPr="00E21632">
              <w:rPr>
                <w:sz w:val="16"/>
                <w:szCs w:val="16"/>
              </w:rPr>
              <w:t xml:space="preserve"> </w:t>
            </w:r>
            <w:r w:rsidR="009E6E7F" w:rsidRPr="00E21632">
              <w:rPr>
                <w:rStyle w:val="29pt"/>
                <w:sz w:val="16"/>
                <w:szCs w:val="16"/>
              </w:rPr>
              <w:t>показател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ind w:left="-10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677404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утверждено в муници</w:t>
            </w:r>
            <w:r w:rsidR="009E6E7F" w:rsidRPr="00E21632">
              <w:rPr>
                <w:rStyle w:val="29pt"/>
                <w:sz w:val="16"/>
                <w:szCs w:val="16"/>
              </w:rPr>
              <w:t>пальном задании на 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677404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И</w:t>
            </w:r>
            <w:r w:rsidR="009E6E7F" w:rsidRPr="00E21632">
              <w:rPr>
                <w:rStyle w:val="29pt"/>
                <w:sz w:val="16"/>
                <w:szCs w:val="16"/>
              </w:rPr>
              <w:t>сполнено</w:t>
            </w:r>
            <w:r w:rsidRPr="00E21632">
              <w:rPr>
                <w:sz w:val="16"/>
                <w:szCs w:val="16"/>
              </w:rPr>
              <w:t xml:space="preserve"> </w:t>
            </w:r>
            <w:r w:rsidR="009E6E7F" w:rsidRPr="00E21632">
              <w:rPr>
                <w:rStyle w:val="29pt"/>
                <w:sz w:val="16"/>
                <w:szCs w:val="16"/>
              </w:rPr>
              <w:t>на</w:t>
            </w:r>
            <w:r w:rsidRPr="00E21632">
              <w:rPr>
                <w:sz w:val="16"/>
                <w:szCs w:val="16"/>
              </w:rPr>
              <w:t xml:space="preserve"> </w:t>
            </w:r>
            <w:r w:rsidR="009E6E7F" w:rsidRPr="00E21632">
              <w:rPr>
                <w:rStyle w:val="29pt"/>
                <w:sz w:val="16"/>
                <w:szCs w:val="16"/>
              </w:rPr>
              <w:t>отчетную</w:t>
            </w:r>
            <w:r w:rsidRPr="00E21632">
              <w:rPr>
                <w:sz w:val="16"/>
                <w:szCs w:val="16"/>
              </w:rPr>
              <w:t xml:space="preserve"> </w:t>
            </w:r>
            <w:r w:rsidR="009E6E7F" w:rsidRPr="00E21632">
              <w:rPr>
                <w:rStyle w:val="29pt"/>
                <w:sz w:val="16"/>
                <w:szCs w:val="16"/>
              </w:rPr>
              <w:t>дату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677404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Д</w:t>
            </w:r>
            <w:r w:rsidR="009E6E7F" w:rsidRPr="00E21632">
              <w:rPr>
                <w:rStyle w:val="29pt"/>
                <w:sz w:val="16"/>
                <w:szCs w:val="16"/>
              </w:rPr>
              <w:t>опустимое</w:t>
            </w:r>
            <w:r w:rsidRPr="00E21632">
              <w:rPr>
                <w:sz w:val="16"/>
                <w:szCs w:val="16"/>
              </w:rPr>
              <w:t xml:space="preserve"> </w:t>
            </w:r>
            <w:r w:rsidR="009E6E7F" w:rsidRPr="00E21632">
              <w:rPr>
                <w:rStyle w:val="29pt"/>
                <w:sz w:val="16"/>
                <w:szCs w:val="16"/>
              </w:rPr>
              <w:t>(возможное)</w:t>
            </w:r>
            <w:r w:rsidR="00E21632" w:rsidRPr="00E21632">
              <w:rPr>
                <w:sz w:val="16"/>
                <w:szCs w:val="16"/>
              </w:rPr>
              <w:t xml:space="preserve"> </w:t>
            </w:r>
            <w:r w:rsidR="009E6E7F" w:rsidRPr="00E21632">
              <w:rPr>
                <w:rStyle w:val="29pt"/>
                <w:sz w:val="16"/>
                <w:szCs w:val="16"/>
              </w:rPr>
              <w:t>отклонени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отклонение,</w:t>
            </w:r>
            <w:r w:rsidR="00E21632" w:rsidRPr="00E21632">
              <w:rPr>
                <w:sz w:val="16"/>
                <w:szCs w:val="16"/>
              </w:rPr>
              <w:t xml:space="preserve"> </w:t>
            </w:r>
            <w:r w:rsidRPr="00E21632">
              <w:rPr>
                <w:rStyle w:val="29pt"/>
                <w:sz w:val="16"/>
                <w:szCs w:val="16"/>
              </w:rPr>
              <w:t>превышающее</w:t>
            </w:r>
          </w:p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допустимое</w:t>
            </w:r>
            <w:r w:rsidR="00E21632" w:rsidRPr="00E21632">
              <w:rPr>
                <w:sz w:val="16"/>
                <w:szCs w:val="16"/>
              </w:rPr>
              <w:t xml:space="preserve"> </w:t>
            </w:r>
            <w:r w:rsidRPr="00E21632">
              <w:rPr>
                <w:rStyle w:val="29pt"/>
                <w:sz w:val="16"/>
                <w:szCs w:val="16"/>
              </w:rPr>
              <w:t>(возможное)</w:t>
            </w:r>
            <w:r w:rsidR="00E21632" w:rsidRPr="00E21632">
              <w:rPr>
                <w:sz w:val="16"/>
                <w:szCs w:val="16"/>
              </w:rPr>
              <w:t xml:space="preserve"> </w:t>
            </w:r>
            <w:r w:rsidRPr="00E21632">
              <w:rPr>
                <w:rStyle w:val="29pt"/>
                <w:sz w:val="16"/>
                <w:szCs w:val="16"/>
              </w:rPr>
              <w:t>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E21632" w:rsidRDefault="00E21632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П</w:t>
            </w:r>
            <w:r w:rsidR="009E6E7F" w:rsidRPr="00E21632">
              <w:rPr>
                <w:rStyle w:val="29pt"/>
                <w:sz w:val="16"/>
                <w:szCs w:val="16"/>
              </w:rPr>
              <w:t>ричина</w:t>
            </w:r>
            <w:r w:rsidRPr="00E21632">
              <w:rPr>
                <w:sz w:val="16"/>
                <w:szCs w:val="16"/>
              </w:rPr>
              <w:t xml:space="preserve"> </w:t>
            </w:r>
            <w:r w:rsidR="009E6E7F" w:rsidRPr="00E21632">
              <w:rPr>
                <w:rStyle w:val="29pt"/>
                <w:sz w:val="16"/>
                <w:szCs w:val="16"/>
              </w:rPr>
              <w:t>отклонения</w:t>
            </w:r>
          </w:p>
        </w:tc>
      </w:tr>
      <w:tr w:rsidR="00E21632" w:rsidRPr="00E21632" w:rsidTr="00E21632">
        <w:trPr>
          <w:trHeight w:val="840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632" w:rsidRPr="00E21632" w:rsidRDefault="00E21632" w:rsidP="00E21632">
            <w:pPr>
              <w:pStyle w:val="af9"/>
              <w:jc w:val="center"/>
              <w:rPr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Образовательные програм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тегория потребителей</w:t>
            </w:r>
          </w:p>
          <w:p w:rsidR="00E21632" w:rsidRPr="00E21632" w:rsidRDefault="00E21632" w:rsidP="00E21632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зраст</w:t>
            </w:r>
          </w:p>
          <w:p w:rsidR="00E21632" w:rsidRPr="00E21632" w:rsidRDefault="00E21632" w:rsidP="00E21632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632" w:rsidRPr="00E21632" w:rsidRDefault="00E21632" w:rsidP="00677404">
            <w:pPr>
              <w:pStyle w:val="af9"/>
              <w:jc w:val="center"/>
              <w:rPr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632" w:rsidRPr="00E21632" w:rsidRDefault="00E21632" w:rsidP="00677404">
            <w:pPr>
              <w:pStyle w:val="af9"/>
              <w:jc w:val="center"/>
              <w:rPr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pStyle w:val="23"/>
              <w:shd w:val="clear" w:color="auto" w:fill="auto"/>
              <w:spacing w:before="0" w:after="120" w:line="240" w:lineRule="auto"/>
              <w:jc w:val="left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код</w:t>
            </w: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</w:tr>
      <w:tr w:rsidR="009E6E7F" w:rsidRPr="00E21632" w:rsidTr="00E03D74">
        <w:trPr>
          <w:trHeight w:hRule="exact" w:val="2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14</w:t>
            </w:r>
          </w:p>
        </w:tc>
      </w:tr>
      <w:tr w:rsidR="00E80565" w:rsidRPr="00AB0404" w:rsidTr="00E21632">
        <w:trPr>
          <w:trHeight w:hRule="exact" w:val="104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1785001100500009005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До 3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исло</w:t>
            </w:r>
          </w:p>
          <w:p w:rsidR="00E80565" w:rsidRPr="00AB0404" w:rsidRDefault="00792E92" w:rsidP="00677404">
            <w:pPr>
              <w:ind w:left="-108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Обучаю</w:t>
            </w:r>
            <w:r w:rsidR="00E80565" w:rsidRPr="00AB0404">
              <w:rPr>
                <w:sz w:val="16"/>
                <w:szCs w:val="16"/>
              </w:rPr>
              <w:t>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ind w:firstLine="3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D37E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D37E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D37E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03D7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0565" w:rsidRPr="00AB0404" w:rsidTr="00E21632">
        <w:trPr>
          <w:trHeight w:hRule="exact" w:val="7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178500</w:t>
            </w:r>
            <w:r w:rsidR="009A73C9" w:rsidRPr="00AB0404">
              <w:rPr>
                <w:rFonts w:ascii="Times New Roman" w:hAnsi="Times New Roman" w:cs="Times New Roman"/>
                <w:sz w:val="16"/>
                <w:szCs w:val="16"/>
              </w:rPr>
              <w:t>1100300009000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Физические лица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D37E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исло</w:t>
            </w:r>
          </w:p>
          <w:p w:rsidR="00E80565" w:rsidRPr="00AB0404" w:rsidRDefault="00792E92" w:rsidP="00677404">
            <w:pPr>
              <w:ind w:left="-108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Обучаю</w:t>
            </w:r>
            <w:r w:rsidR="00E80565" w:rsidRPr="00AB0404">
              <w:rPr>
                <w:sz w:val="16"/>
                <w:szCs w:val="16"/>
              </w:rPr>
              <w:t>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ind w:firstLine="3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D37E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D37E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B0404" w:rsidRPr="00AB04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A73C9" w:rsidRPr="00AB04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9A73C9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AB04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Востребованность услуг присмотра и ухода</w:t>
            </w:r>
          </w:p>
        </w:tc>
      </w:tr>
      <w:tr w:rsidR="00513115" w:rsidRPr="00AB0404" w:rsidTr="00D37E04">
        <w:trPr>
          <w:trHeight w:hRule="exact" w:val="10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513115" w:rsidP="00677404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1785005000300009002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51311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51311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  <w:r w:rsidR="009A73C9" w:rsidRPr="00AB0404">
              <w:rPr>
                <w:rFonts w:ascii="Times New Roman" w:hAnsi="Times New Roman" w:cs="Times New Roman"/>
                <w:sz w:val="16"/>
                <w:szCs w:val="16"/>
              </w:rPr>
              <w:t xml:space="preserve">за исключением </w:t>
            </w: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51311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51311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51311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513115" w:rsidP="00677404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исло</w:t>
            </w:r>
          </w:p>
          <w:p w:rsidR="00513115" w:rsidRPr="00AB0404" w:rsidRDefault="00792E92" w:rsidP="00677404">
            <w:pPr>
              <w:ind w:left="-108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Обучаю</w:t>
            </w:r>
            <w:r w:rsidR="00513115" w:rsidRPr="00AB0404">
              <w:rPr>
                <w:sz w:val="16"/>
                <w:szCs w:val="16"/>
              </w:rPr>
              <w:t>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513115" w:rsidP="00677404">
            <w:pPr>
              <w:ind w:firstLine="3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51311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D37E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AB04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9A73C9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15" w:rsidRPr="00AB0404" w:rsidRDefault="00AB04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15" w:rsidRPr="00AB0404" w:rsidRDefault="00AB0404" w:rsidP="00677404">
            <w:pPr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Выбыл в специализированное учреждение</w:t>
            </w:r>
          </w:p>
        </w:tc>
      </w:tr>
    </w:tbl>
    <w:p w:rsidR="00D37E04" w:rsidRDefault="00D37E04" w:rsidP="00D37E04">
      <w:pPr>
        <w:pStyle w:val="afa"/>
        <w:rPr>
          <w:rFonts w:ascii="Times New Roman" w:hAnsi="Times New Roman" w:cs="Times New Roman"/>
          <w:color w:val="FF0000"/>
          <w:sz w:val="16"/>
          <w:szCs w:val="16"/>
        </w:rPr>
      </w:pPr>
    </w:p>
    <w:p w:rsidR="00D37E04" w:rsidRDefault="00D37E04" w:rsidP="00D37E04">
      <w:pPr>
        <w:pStyle w:val="afa"/>
        <w:rPr>
          <w:rFonts w:ascii="Times New Roman" w:hAnsi="Times New Roman" w:cs="Times New Roman"/>
          <w:color w:val="FF0000"/>
          <w:sz w:val="16"/>
          <w:szCs w:val="16"/>
        </w:rPr>
      </w:pPr>
    </w:p>
    <w:p w:rsidR="00D37E04" w:rsidRDefault="00D37E04" w:rsidP="00D37E04">
      <w:pPr>
        <w:pStyle w:val="afa"/>
        <w:rPr>
          <w:rFonts w:ascii="Times New Roman" w:hAnsi="Times New Roman" w:cs="Times New Roman"/>
          <w:color w:val="FF0000"/>
          <w:sz w:val="16"/>
          <w:szCs w:val="16"/>
        </w:rPr>
      </w:pPr>
    </w:p>
    <w:p w:rsidR="00D37E04" w:rsidRDefault="00D37E04" w:rsidP="00D37E04">
      <w:pPr>
        <w:pStyle w:val="afa"/>
        <w:rPr>
          <w:rFonts w:ascii="Times New Roman" w:hAnsi="Times New Roman" w:cs="Times New Roman"/>
          <w:color w:val="FF0000"/>
          <w:sz w:val="16"/>
          <w:szCs w:val="16"/>
        </w:rPr>
      </w:pPr>
    </w:p>
    <w:p w:rsidR="00E06287" w:rsidRPr="00AA6B4D" w:rsidRDefault="00E06287" w:rsidP="00D37E0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Часть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2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. Сведения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о выполняемых работах</w:t>
      </w:r>
    </w:p>
    <w:p w:rsidR="00E06287" w:rsidRPr="00AA6B4D" w:rsidRDefault="00E06287" w:rsidP="00E06287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E06287" w:rsidRPr="00AA6B4D" w:rsidRDefault="00E06287" w:rsidP="00E06287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E06287" w:rsidRPr="00AA6B4D" w:rsidRDefault="00E06287" w:rsidP="00E06287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работы _________________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06287" w:rsidRDefault="00E06287" w:rsidP="00E06287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</w:t>
      </w:r>
    </w:p>
    <w:p w:rsidR="00E06287" w:rsidRPr="00AA6B4D" w:rsidRDefault="00E06287" w:rsidP="00E06287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Категории потребителей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66232">
        <w:rPr>
          <w:rFonts w:ascii="Times New Roman" w:hAnsi="Times New Roman" w:cs="Times New Roman"/>
          <w:sz w:val="20"/>
          <w:szCs w:val="20"/>
        </w:rPr>
        <w:t xml:space="preserve"> работы</w:t>
      </w:r>
      <w:r w:rsidRPr="00E6623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6287" w:rsidRDefault="00E06287" w:rsidP="00E06287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E06287" w:rsidRPr="00EC32BA" w:rsidRDefault="00E06287" w:rsidP="00E06287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 характеризующих объем  и (или) качество </w:t>
      </w:r>
      <w:r>
        <w:rPr>
          <w:rFonts w:ascii="Times New Roman" w:hAnsi="Times New Roman" w:cs="Times New Roman"/>
          <w:sz w:val="22"/>
          <w:szCs w:val="22"/>
        </w:rPr>
        <w:t>работы</w:t>
      </w:r>
      <w:r w:rsidRPr="00EC32BA">
        <w:rPr>
          <w:rFonts w:ascii="Times New Roman" w:hAnsi="Times New Roman" w:cs="Times New Roman"/>
          <w:sz w:val="22"/>
          <w:szCs w:val="22"/>
        </w:rPr>
        <w:t>:</w:t>
      </w:r>
    </w:p>
    <w:p w:rsidR="00E06287" w:rsidRDefault="00E06287" w:rsidP="00E06287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 xml:space="preserve">3.1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2"/>
          <w:szCs w:val="22"/>
        </w:rPr>
        <w:t xml:space="preserve">работы </w:t>
      </w:r>
      <w:r w:rsidRPr="00EC32BA">
        <w:rPr>
          <w:rFonts w:ascii="Times New Roman" w:hAnsi="Times New Roman" w:cs="Times New Roman"/>
          <w:sz w:val="22"/>
          <w:szCs w:val="22"/>
        </w:rPr>
        <w:t xml:space="preserve"> (3):</w:t>
      </w:r>
    </w:p>
    <w:p w:rsidR="00E06287" w:rsidRPr="00E66232" w:rsidRDefault="00E06287" w:rsidP="00E06287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992"/>
        <w:gridCol w:w="1134"/>
        <w:gridCol w:w="851"/>
        <w:gridCol w:w="1985"/>
        <w:gridCol w:w="709"/>
        <w:gridCol w:w="708"/>
        <w:gridCol w:w="1418"/>
        <w:gridCol w:w="992"/>
        <w:gridCol w:w="992"/>
        <w:gridCol w:w="993"/>
        <w:gridCol w:w="1134"/>
      </w:tblGrid>
      <w:tr w:rsidR="00E06287" w:rsidRPr="00235842" w:rsidTr="00E0628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 номер 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 качества работы</w:t>
            </w:r>
          </w:p>
        </w:tc>
      </w:tr>
      <w:tr w:rsidR="00E06287" w:rsidRPr="00235842" w:rsidTr="00E0628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верждено в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6287" w:rsidRPr="00235842" w:rsidTr="00E0628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287" w:rsidRPr="0020016D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87" w:rsidRPr="0020016D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2001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06287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</w:p>
          <w:p w:rsidR="00E06287" w:rsidRPr="00235842" w:rsidRDefault="00E06287" w:rsidP="00E0628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E06287" w:rsidRPr="00235842" w:rsidRDefault="00E06287" w:rsidP="00E0628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287" w:rsidRPr="00235842" w:rsidTr="00E0628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06287" w:rsidRPr="00235842" w:rsidTr="00E0628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ind w:firstLine="70"/>
              <w:rPr>
                <w:sz w:val="22"/>
                <w:szCs w:val="22"/>
              </w:rPr>
            </w:pPr>
          </w:p>
        </w:tc>
      </w:tr>
      <w:tr w:rsidR="00E06287" w:rsidRPr="00235842" w:rsidTr="00E06287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1A03C3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0016D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</w:tr>
      <w:tr w:rsidR="00E06287" w:rsidRPr="00235842" w:rsidTr="00E0628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1A03C3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0016D" w:rsidRDefault="00E06287" w:rsidP="00E06287">
            <w:pPr>
              <w:pStyle w:val="af9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</w:tr>
    </w:tbl>
    <w:p w:rsidR="00E06287" w:rsidRDefault="00E06287" w:rsidP="00E06287">
      <w:pPr>
        <w:pStyle w:val="afa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6751" w:rsidRPr="00AF4314" w:rsidRDefault="00096751" w:rsidP="00587B16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9431020" cy="6855460"/>
            <wp:effectExtent l="19050" t="0" r="0" b="0"/>
            <wp:docPr id="1" name="Рисунок 0" descr="отчет о выполнении муниц.за 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о выполнении муниц.за 2018 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02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751" w:rsidRPr="00AF4314" w:rsidSect="00013D40">
      <w:headerReference w:type="default" r:id="rId15"/>
      <w:footerReference w:type="default" r:id="rId16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06" w:rsidRDefault="00476706">
      <w:r>
        <w:separator/>
      </w:r>
    </w:p>
  </w:endnote>
  <w:endnote w:type="continuationSeparator" w:id="1">
    <w:p w:rsidR="00476706" w:rsidRDefault="0047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26" w:rsidRDefault="00906026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06" w:rsidRDefault="00476706">
      <w:r>
        <w:separator/>
      </w:r>
    </w:p>
  </w:footnote>
  <w:footnote w:type="continuationSeparator" w:id="1">
    <w:p w:rsidR="00476706" w:rsidRDefault="00476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26" w:rsidRPr="008A162A" w:rsidRDefault="009D1052" w:rsidP="00D51912">
    <w:pPr>
      <w:pStyle w:val="a4"/>
      <w:jc w:val="center"/>
      <w:rPr>
        <w:sz w:val="22"/>
        <w:szCs w:val="22"/>
        <w:lang w:val="en-US"/>
      </w:rPr>
    </w:pPr>
    <w:r w:rsidRPr="008A162A">
      <w:rPr>
        <w:sz w:val="22"/>
        <w:szCs w:val="22"/>
      </w:rPr>
      <w:fldChar w:fldCharType="begin"/>
    </w:r>
    <w:r w:rsidR="00906026" w:rsidRPr="008A162A">
      <w:rPr>
        <w:sz w:val="22"/>
        <w:szCs w:val="22"/>
      </w:rPr>
      <w:instrText>PAGE   \* MERGEFORMAT</w:instrText>
    </w:r>
    <w:r w:rsidRPr="008A162A">
      <w:rPr>
        <w:sz w:val="22"/>
        <w:szCs w:val="22"/>
      </w:rPr>
      <w:fldChar w:fldCharType="separate"/>
    </w:r>
    <w:r w:rsidR="00096751">
      <w:rPr>
        <w:noProof/>
        <w:sz w:val="22"/>
        <w:szCs w:val="22"/>
      </w:rPr>
      <w:t>8</w:t>
    </w:r>
    <w:r w:rsidRPr="008A162A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0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45"/>
    <w:rsid w:val="00004E72"/>
    <w:rsid w:val="00005BF9"/>
    <w:rsid w:val="00010B75"/>
    <w:rsid w:val="00013151"/>
    <w:rsid w:val="00013D40"/>
    <w:rsid w:val="00021036"/>
    <w:rsid w:val="000213DB"/>
    <w:rsid w:val="00025560"/>
    <w:rsid w:val="000335B9"/>
    <w:rsid w:val="00034782"/>
    <w:rsid w:val="000431DB"/>
    <w:rsid w:val="00044ABF"/>
    <w:rsid w:val="00045754"/>
    <w:rsid w:val="00051D13"/>
    <w:rsid w:val="00054072"/>
    <w:rsid w:val="00056C6C"/>
    <w:rsid w:val="00066CA5"/>
    <w:rsid w:val="00070980"/>
    <w:rsid w:val="000718D8"/>
    <w:rsid w:val="00073B0F"/>
    <w:rsid w:val="0008087D"/>
    <w:rsid w:val="00084BF2"/>
    <w:rsid w:val="00095D10"/>
    <w:rsid w:val="00096751"/>
    <w:rsid w:val="000A2A7F"/>
    <w:rsid w:val="000A77D0"/>
    <w:rsid w:val="000B38F7"/>
    <w:rsid w:val="000C09E2"/>
    <w:rsid w:val="000C6269"/>
    <w:rsid w:val="000D0B5F"/>
    <w:rsid w:val="000D1985"/>
    <w:rsid w:val="000D446B"/>
    <w:rsid w:val="000D45FD"/>
    <w:rsid w:val="000D6CDE"/>
    <w:rsid w:val="000F00CC"/>
    <w:rsid w:val="000F1896"/>
    <w:rsid w:val="000F545F"/>
    <w:rsid w:val="001014C0"/>
    <w:rsid w:val="00103CB3"/>
    <w:rsid w:val="00105BFB"/>
    <w:rsid w:val="0011069C"/>
    <w:rsid w:val="0011260B"/>
    <w:rsid w:val="0011365B"/>
    <w:rsid w:val="00114C59"/>
    <w:rsid w:val="00124C84"/>
    <w:rsid w:val="001265A0"/>
    <w:rsid w:val="00133B3A"/>
    <w:rsid w:val="00143F9A"/>
    <w:rsid w:val="001450FD"/>
    <w:rsid w:val="00161437"/>
    <w:rsid w:val="00161FDA"/>
    <w:rsid w:val="00167FA1"/>
    <w:rsid w:val="001733EA"/>
    <w:rsid w:val="001751E3"/>
    <w:rsid w:val="001804FB"/>
    <w:rsid w:val="00180AE9"/>
    <w:rsid w:val="00183105"/>
    <w:rsid w:val="001936FC"/>
    <w:rsid w:val="00195488"/>
    <w:rsid w:val="00195640"/>
    <w:rsid w:val="001972FD"/>
    <w:rsid w:val="001B04D5"/>
    <w:rsid w:val="001B202D"/>
    <w:rsid w:val="001B5559"/>
    <w:rsid w:val="001C2083"/>
    <w:rsid w:val="001D08A5"/>
    <w:rsid w:val="001D1420"/>
    <w:rsid w:val="001D55A9"/>
    <w:rsid w:val="001F13B2"/>
    <w:rsid w:val="002005BE"/>
    <w:rsid w:val="00203FB9"/>
    <w:rsid w:val="0020549E"/>
    <w:rsid w:val="00213249"/>
    <w:rsid w:val="00213D0C"/>
    <w:rsid w:val="00214CFC"/>
    <w:rsid w:val="0021668C"/>
    <w:rsid w:val="00221AD7"/>
    <w:rsid w:val="002224E8"/>
    <w:rsid w:val="002232B3"/>
    <w:rsid w:val="00223B82"/>
    <w:rsid w:val="0022725C"/>
    <w:rsid w:val="002308EA"/>
    <w:rsid w:val="00232FC1"/>
    <w:rsid w:val="00235CCF"/>
    <w:rsid w:val="00236D0E"/>
    <w:rsid w:val="002411F7"/>
    <w:rsid w:val="00246E1B"/>
    <w:rsid w:val="0024798F"/>
    <w:rsid w:val="00251EB2"/>
    <w:rsid w:val="00257BBE"/>
    <w:rsid w:val="00257D6E"/>
    <w:rsid w:val="002612FD"/>
    <w:rsid w:val="002723DE"/>
    <w:rsid w:val="0027270B"/>
    <w:rsid w:val="0028333D"/>
    <w:rsid w:val="00292845"/>
    <w:rsid w:val="0029485A"/>
    <w:rsid w:val="00294C76"/>
    <w:rsid w:val="002A333D"/>
    <w:rsid w:val="002B47E2"/>
    <w:rsid w:val="002B7F54"/>
    <w:rsid w:val="002C766D"/>
    <w:rsid w:val="002E1D3D"/>
    <w:rsid w:val="002E4701"/>
    <w:rsid w:val="002E5FE8"/>
    <w:rsid w:val="00303B48"/>
    <w:rsid w:val="003120B5"/>
    <w:rsid w:val="003143DA"/>
    <w:rsid w:val="003278C3"/>
    <w:rsid w:val="00331B10"/>
    <w:rsid w:val="003344EF"/>
    <w:rsid w:val="00340915"/>
    <w:rsid w:val="00345469"/>
    <w:rsid w:val="00347113"/>
    <w:rsid w:val="00347DAA"/>
    <w:rsid w:val="003509A5"/>
    <w:rsid w:val="0035200E"/>
    <w:rsid w:val="003526FA"/>
    <w:rsid w:val="00354FCB"/>
    <w:rsid w:val="00356023"/>
    <w:rsid w:val="00362D26"/>
    <w:rsid w:val="00374BD4"/>
    <w:rsid w:val="00385756"/>
    <w:rsid w:val="003911E8"/>
    <w:rsid w:val="003A5857"/>
    <w:rsid w:val="003B02D4"/>
    <w:rsid w:val="003B548A"/>
    <w:rsid w:val="003C10D6"/>
    <w:rsid w:val="003C150F"/>
    <w:rsid w:val="003C2AAB"/>
    <w:rsid w:val="003C4B69"/>
    <w:rsid w:val="003E5820"/>
    <w:rsid w:val="003F113D"/>
    <w:rsid w:val="00406341"/>
    <w:rsid w:val="004072DC"/>
    <w:rsid w:val="00410DC4"/>
    <w:rsid w:val="00412F0C"/>
    <w:rsid w:val="00417043"/>
    <w:rsid w:val="0041709D"/>
    <w:rsid w:val="004215D4"/>
    <w:rsid w:val="004257B6"/>
    <w:rsid w:val="004263AC"/>
    <w:rsid w:val="00434159"/>
    <w:rsid w:val="0044127E"/>
    <w:rsid w:val="00443CB3"/>
    <w:rsid w:val="00444B25"/>
    <w:rsid w:val="00451202"/>
    <w:rsid w:val="004524DC"/>
    <w:rsid w:val="00460FB3"/>
    <w:rsid w:val="00464298"/>
    <w:rsid w:val="004648E0"/>
    <w:rsid w:val="004656C8"/>
    <w:rsid w:val="004659EA"/>
    <w:rsid w:val="00466E7B"/>
    <w:rsid w:val="00476706"/>
    <w:rsid w:val="00481914"/>
    <w:rsid w:val="004861DC"/>
    <w:rsid w:val="00490A18"/>
    <w:rsid w:val="004915CF"/>
    <w:rsid w:val="00493C46"/>
    <w:rsid w:val="004A5B06"/>
    <w:rsid w:val="004C3C2C"/>
    <w:rsid w:val="004C5188"/>
    <w:rsid w:val="004C580B"/>
    <w:rsid w:val="004D6231"/>
    <w:rsid w:val="004D7123"/>
    <w:rsid w:val="004E050B"/>
    <w:rsid w:val="004E1242"/>
    <w:rsid w:val="004E394A"/>
    <w:rsid w:val="004E6BFC"/>
    <w:rsid w:val="00505C36"/>
    <w:rsid w:val="00512E12"/>
    <w:rsid w:val="00513115"/>
    <w:rsid w:val="005136D9"/>
    <w:rsid w:val="00515388"/>
    <w:rsid w:val="005176AD"/>
    <w:rsid w:val="00524AE5"/>
    <w:rsid w:val="005348C4"/>
    <w:rsid w:val="005354A8"/>
    <w:rsid w:val="005362EE"/>
    <w:rsid w:val="00537B73"/>
    <w:rsid w:val="00540A33"/>
    <w:rsid w:val="00540F05"/>
    <w:rsid w:val="005473F0"/>
    <w:rsid w:val="0055427D"/>
    <w:rsid w:val="0055547C"/>
    <w:rsid w:val="00565BFC"/>
    <w:rsid w:val="0056651E"/>
    <w:rsid w:val="005737BB"/>
    <w:rsid w:val="005810B4"/>
    <w:rsid w:val="00587B16"/>
    <w:rsid w:val="005A3787"/>
    <w:rsid w:val="005A3C85"/>
    <w:rsid w:val="005B76D5"/>
    <w:rsid w:val="005C02B5"/>
    <w:rsid w:val="005C2264"/>
    <w:rsid w:val="005C410B"/>
    <w:rsid w:val="005C4BC3"/>
    <w:rsid w:val="005C7C2C"/>
    <w:rsid w:val="005E0E21"/>
    <w:rsid w:val="005E6241"/>
    <w:rsid w:val="005F1B52"/>
    <w:rsid w:val="0060176B"/>
    <w:rsid w:val="006037B0"/>
    <w:rsid w:val="00605DC4"/>
    <w:rsid w:val="00606FE6"/>
    <w:rsid w:val="00616E34"/>
    <w:rsid w:val="006179FA"/>
    <w:rsid w:val="00624C59"/>
    <w:rsid w:val="006319D6"/>
    <w:rsid w:val="00633359"/>
    <w:rsid w:val="00634F19"/>
    <w:rsid w:val="006356AA"/>
    <w:rsid w:val="00640D82"/>
    <w:rsid w:val="00654E52"/>
    <w:rsid w:val="006602C1"/>
    <w:rsid w:val="006618CF"/>
    <w:rsid w:val="00670C70"/>
    <w:rsid w:val="00671357"/>
    <w:rsid w:val="006723A0"/>
    <w:rsid w:val="00676D44"/>
    <w:rsid w:val="00677404"/>
    <w:rsid w:val="00677494"/>
    <w:rsid w:val="006838C6"/>
    <w:rsid w:val="00683B95"/>
    <w:rsid w:val="00696D2F"/>
    <w:rsid w:val="006A7D77"/>
    <w:rsid w:val="006C0204"/>
    <w:rsid w:val="006C1012"/>
    <w:rsid w:val="006D2FBC"/>
    <w:rsid w:val="006D32B0"/>
    <w:rsid w:val="006E3B37"/>
    <w:rsid w:val="006E5223"/>
    <w:rsid w:val="006E7905"/>
    <w:rsid w:val="006F7938"/>
    <w:rsid w:val="00703CEB"/>
    <w:rsid w:val="007058BA"/>
    <w:rsid w:val="00714591"/>
    <w:rsid w:val="00715A49"/>
    <w:rsid w:val="007163FA"/>
    <w:rsid w:val="00722993"/>
    <w:rsid w:val="00725F03"/>
    <w:rsid w:val="0073060B"/>
    <w:rsid w:val="007322B3"/>
    <w:rsid w:val="0073233C"/>
    <w:rsid w:val="0073263A"/>
    <w:rsid w:val="007362D6"/>
    <w:rsid w:val="00736662"/>
    <w:rsid w:val="00741BDF"/>
    <w:rsid w:val="007460F9"/>
    <w:rsid w:val="00750EAE"/>
    <w:rsid w:val="007527F0"/>
    <w:rsid w:val="00754755"/>
    <w:rsid w:val="00765C2A"/>
    <w:rsid w:val="00765C88"/>
    <w:rsid w:val="007762D2"/>
    <w:rsid w:val="00776E8B"/>
    <w:rsid w:val="007772D0"/>
    <w:rsid w:val="00792E92"/>
    <w:rsid w:val="00794500"/>
    <w:rsid w:val="007A0EBD"/>
    <w:rsid w:val="007A139D"/>
    <w:rsid w:val="007A3316"/>
    <w:rsid w:val="007A753A"/>
    <w:rsid w:val="007B2C50"/>
    <w:rsid w:val="007B3A4C"/>
    <w:rsid w:val="007B4F9A"/>
    <w:rsid w:val="007B77E9"/>
    <w:rsid w:val="007C2F90"/>
    <w:rsid w:val="007C2F9D"/>
    <w:rsid w:val="007C5C86"/>
    <w:rsid w:val="007C7709"/>
    <w:rsid w:val="007D152B"/>
    <w:rsid w:val="007D1EB0"/>
    <w:rsid w:val="007D2D9F"/>
    <w:rsid w:val="007E0A5D"/>
    <w:rsid w:val="007E5EBE"/>
    <w:rsid w:val="007F69E3"/>
    <w:rsid w:val="007F7A0D"/>
    <w:rsid w:val="008062D1"/>
    <w:rsid w:val="00807F49"/>
    <w:rsid w:val="008107DA"/>
    <w:rsid w:val="008137C0"/>
    <w:rsid w:val="0081526C"/>
    <w:rsid w:val="00836B21"/>
    <w:rsid w:val="00836B3E"/>
    <w:rsid w:val="00841D0D"/>
    <w:rsid w:val="00846EF8"/>
    <w:rsid w:val="00855EEF"/>
    <w:rsid w:val="008566E7"/>
    <w:rsid w:val="00856CF1"/>
    <w:rsid w:val="00864500"/>
    <w:rsid w:val="00870264"/>
    <w:rsid w:val="008723A0"/>
    <w:rsid w:val="00874F50"/>
    <w:rsid w:val="0088446C"/>
    <w:rsid w:val="00885BE4"/>
    <w:rsid w:val="00885CA1"/>
    <w:rsid w:val="008A162A"/>
    <w:rsid w:val="008C790A"/>
    <w:rsid w:val="008D12E5"/>
    <w:rsid w:val="008D3178"/>
    <w:rsid w:val="008D38FD"/>
    <w:rsid w:val="008D49CE"/>
    <w:rsid w:val="008D57DA"/>
    <w:rsid w:val="008E1014"/>
    <w:rsid w:val="008E6AB9"/>
    <w:rsid w:val="008E7DF7"/>
    <w:rsid w:val="008F1F23"/>
    <w:rsid w:val="00901F4B"/>
    <w:rsid w:val="00906026"/>
    <w:rsid w:val="00911557"/>
    <w:rsid w:val="00916056"/>
    <w:rsid w:val="00920790"/>
    <w:rsid w:val="00941CF7"/>
    <w:rsid w:val="00946FF8"/>
    <w:rsid w:val="009479EE"/>
    <w:rsid w:val="009501A9"/>
    <w:rsid w:val="009576FB"/>
    <w:rsid w:val="00957FC6"/>
    <w:rsid w:val="00976D7F"/>
    <w:rsid w:val="009801C5"/>
    <w:rsid w:val="00981B3B"/>
    <w:rsid w:val="00982E8C"/>
    <w:rsid w:val="00987799"/>
    <w:rsid w:val="00991150"/>
    <w:rsid w:val="009965D8"/>
    <w:rsid w:val="009A2EF4"/>
    <w:rsid w:val="009A592E"/>
    <w:rsid w:val="009A696A"/>
    <w:rsid w:val="009A73C9"/>
    <w:rsid w:val="009A7503"/>
    <w:rsid w:val="009B76E1"/>
    <w:rsid w:val="009B78B0"/>
    <w:rsid w:val="009C0F74"/>
    <w:rsid w:val="009C144B"/>
    <w:rsid w:val="009C5D37"/>
    <w:rsid w:val="009D1052"/>
    <w:rsid w:val="009D674F"/>
    <w:rsid w:val="009E0B42"/>
    <w:rsid w:val="009E285D"/>
    <w:rsid w:val="009E6E7F"/>
    <w:rsid w:val="009F5037"/>
    <w:rsid w:val="00A03715"/>
    <w:rsid w:val="00A15294"/>
    <w:rsid w:val="00A160AF"/>
    <w:rsid w:val="00A250F8"/>
    <w:rsid w:val="00A2532F"/>
    <w:rsid w:val="00A26E08"/>
    <w:rsid w:val="00A30C27"/>
    <w:rsid w:val="00A3367E"/>
    <w:rsid w:val="00A3386C"/>
    <w:rsid w:val="00A3624B"/>
    <w:rsid w:val="00A50C85"/>
    <w:rsid w:val="00A5377F"/>
    <w:rsid w:val="00A561DB"/>
    <w:rsid w:val="00A604B7"/>
    <w:rsid w:val="00A61993"/>
    <w:rsid w:val="00A66F47"/>
    <w:rsid w:val="00A74E92"/>
    <w:rsid w:val="00A82E5D"/>
    <w:rsid w:val="00A9076A"/>
    <w:rsid w:val="00A92D2A"/>
    <w:rsid w:val="00A958B9"/>
    <w:rsid w:val="00A96505"/>
    <w:rsid w:val="00AA2475"/>
    <w:rsid w:val="00AA2498"/>
    <w:rsid w:val="00AA4B0B"/>
    <w:rsid w:val="00AB0404"/>
    <w:rsid w:val="00AB78DB"/>
    <w:rsid w:val="00AC5D50"/>
    <w:rsid w:val="00AC6734"/>
    <w:rsid w:val="00AC6867"/>
    <w:rsid w:val="00AE320D"/>
    <w:rsid w:val="00AE4950"/>
    <w:rsid w:val="00AE5263"/>
    <w:rsid w:val="00AF3964"/>
    <w:rsid w:val="00AF4314"/>
    <w:rsid w:val="00AF5E5E"/>
    <w:rsid w:val="00AF5EEC"/>
    <w:rsid w:val="00B05DE8"/>
    <w:rsid w:val="00B10DEB"/>
    <w:rsid w:val="00B1322A"/>
    <w:rsid w:val="00B13D11"/>
    <w:rsid w:val="00B20AA9"/>
    <w:rsid w:val="00B31EF3"/>
    <w:rsid w:val="00B33474"/>
    <w:rsid w:val="00B43DA7"/>
    <w:rsid w:val="00B46B70"/>
    <w:rsid w:val="00B50456"/>
    <w:rsid w:val="00B52287"/>
    <w:rsid w:val="00B53189"/>
    <w:rsid w:val="00B549E4"/>
    <w:rsid w:val="00B64535"/>
    <w:rsid w:val="00B70C52"/>
    <w:rsid w:val="00B76888"/>
    <w:rsid w:val="00B76FBD"/>
    <w:rsid w:val="00B8264F"/>
    <w:rsid w:val="00B848E1"/>
    <w:rsid w:val="00B849A4"/>
    <w:rsid w:val="00B93608"/>
    <w:rsid w:val="00B947C1"/>
    <w:rsid w:val="00BC2B17"/>
    <w:rsid w:val="00BC60F4"/>
    <w:rsid w:val="00BD6E37"/>
    <w:rsid w:val="00BE4CD4"/>
    <w:rsid w:val="00C00127"/>
    <w:rsid w:val="00C16263"/>
    <w:rsid w:val="00C16F25"/>
    <w:rsid w:val="00C21213"/>
    <w:rsid w:val="00C27D85"/>
    <w:rsid w:val="00C32018"/>
    <w:rsid w:val="00C34058"/>
    <w:rsid w:val="00C357B9"/>
    <w:rsid w:val="00C35B17"/>
    <w:rsid w:val="00C36598"/>
    <w:rsid w:val="00C36958"/>
    <w:rsid w:val="00C37AE6"/>
    <w:rsid w:val="00C401B1"/>
    <w:rsid w:val="00C45861"/>
    <w:rsid w:val="00C47D19"/>
    <w:rsid w:val="00C51855"/>
    <w:rsid w:val="00C604D2"/>
    <w:rsid w:val="00C63362"/>
    <w:rsid w:val="00C65FC0"/>
    <w:rsid w:val="00C670E2"/>
    <w:rsid w:val="00C70E35"/>
    <w:rsid w:val="00C80312"/>
    <w:rsid w:val="00C82AF6"/>
    <w:rsid w:val="00C9221C"/>
    <w:rsid w:val="00C969FA"/>
    <w:rsid w:val="00C9732F"/>
    <w:rsid w:val="00CA34D9"/>
    <w:rsid w:val="00CC2729"/>
    <w:rsid w:val="00CD08BE"/>
    <w:rsid w:val="00CE049A"/>
    <w:rsid w:val="00CE13E3"/>
    <w:rsid w:val="00CE69F6"/>
    <w:rsid w:val="00CE76DB"/>
    <w:rsid w:val="00CF12AD"/>
    <w:rsid w:val="00CF3332"/>
    <w:rsid w:val="00CF7CEA"/>
    <w:rsid w:val="00D0434F"/>
    <w:rsid w:val="00D07149"/>
    <w:rsid w:val="00D11F67"/>
    <w:rsid w:val="00D12CF9"/>
    <w:rsid w:val="00D12E45"/>
    <w:rsid w:val="00D1532D"/>
    <w:rsid w:val="00D20F42"/>
    <w:rsid w:val="00D23B06"/>
    <w:rsid w:val="00D34D7C"/>
    <w:rsid w:val="00D37E04"/>
    <w:rsid w:val="00D403E0"/>
    <w:rsid w:val="00D51912"/>
    <w:rsid w:val="00D51E83"/>
    <w:rsid w:val="00D532CD"/>
    <w:rsid w:val="00D556DB"/>
    <w:rsid w:val="00D568F4"/>
    <w:rsid w:val="00D61D03"/>
    <w:rsid w:val="00D63C61"/>
    <w:rsid w:val="00D759BC"/>
    <w:rsid w:val="00D84894"/>
    <w:rsid w:val="00D876FD"/>
    <w:rsid w:val="00D9176E"/>
    <w:rsid w:val="00D940FB"/>
    <w:rsid w:val="00D9450F"/>
    <w:rsid w:val="00D9508B"/>
    <w:rsid w:val="00D958AA"/>
    <w:rsid w:val="00D96DF7"/>
    <w:rsid w:val="00DA0914"/>
    <w:rsid w:val="00DA42CF"/>
    <w:rsid w:val="00DA6943"/>
    <w:rsid w:val="00DB2246"/>
    <w:rsid w:val="00DB55DC"/>
    <w:rsid w:val="00DB6F27"/>
    <w:rsid w:val="00DC260D"/>
    <w:rsid w:val="00DC399F"/>
    <w:rsid w:val="00DD4821"/>
    <w:rsid w:val="00DE4BB3"/>
    <w:rsid w:val="00DE5E74"/>
    <w:rsid w:val="00DF7C27"/>
    <w:rsid w:val="00E03D74"/>
    <w:rsid w:val="00E0495C"/>
    <w:rsid w:val="00E06287"/>
    <w:rsid w:val="00E11D47"/>
    <w:rsid w:val="00E124F1"/>
    <w:rsid w:val="00E14756"/>
    <w:rsid w:val="00E1508C"/>
    <w:rsid w:val="00E21632"/>
    <w:rsid w:val="00E22E47"/>
    <w:rsid w:val="00E26823"/>
    <w:rsid w:val="00E269C7"/>
    <w:rsid w:val="00E27B65"/>
    <w:rsid w:val="00E30087"/>
    <w:rsid w:val="00E30AF1"/>
    <w:rsid w:val="00E30B21"/>
    <w:rsid w:val="00E31778"/>
    <w:rsid w:val="00E35EBB"/>
    <w:rsid w:val="00E40C08"/>
    <w:rsid w:val="00E42E00"/>
    <w:rsid w:val="00E5035B"/>
    <w:rsid w:val="00E565DB"/>
    <w:rsid w:val="00E64175"/>
    <w:rsid w:val="00E714EA"/>
    <w:rsid w:val="00E80565"/>
    <w:rsid w:val="00E81328"/>
    <w:rsid w:val="00E93374"/>
    <w:rsid w:val="00E9346C"/>
    <w:rsid w:val="00E9418D"/>
    <w:rsid w:val="00E97921"/>
    <w:rsid w:val="00EB1390"/>
    <w:rsid w:val="00EC14B5"/>
    <w:rsid w:val="00EC1749"/>
    <w:rsid w:val="00EC2EF0"/>
    <w:rsid w:val="00EC5FAF"/>
    <w:rsid w:val="00ED3D74"/>
    <w:rsid w:val="00EE463A"/>
    <w:rsid w:val="00EF3AFF"/>
    <w:rsid w:val="00EF4271"/>
    <w:rsid w:val="00F01668"/>
    <w:rsid w:val="00F0464E"/>
    <w:rsid w:val="00F1197E"/>
    <w:rsid w:val="00F12A81"/>
    <w:rsid w:val="00F1430C"/>
    <w:rsid w:val="00F165B4"/>
    <w:rsid w:val="00F21132"/>
    <w:rsid w:val="00F26F4D"/>
    <w:rsid w:val="00F41290"/>
    <w:rsid w:val="00F42E71"/>
    <w:rsid w:val="00F45234"/>
    <w:rsid w:val="00F51953"/>
    <w:rsid w:val="00F52D89"/>
    <w:rsid w:val="00F54F5F"/>
    <w:rsid w:val="00F5769C"/>
    <w:rsid w:val="00F57D87"/>
    <w:rsid w:val="00F60C24"/>
    <w:rsid w:val="00F61FA6"/>
    <w:rsid w:val="00F64D69"/>
    <w:rsid w:val="00F74973"/>
    <w:rsid w:val="00F85115"/>
    <w:rsid w:val="00F92AD1"/>
    <w:rsid w:val="00F9378B"/>
    <w:rsid w:val="00F973CE"/>
    <w:rsid w:val="00FA2665"/>
    <w:rsid w:val="00FA3783"/>
    <w:rsid w:val="00FA5BE4"/>
    <w:rsid w:val="00FB0BE8"/>
    <w:rsid w:val="00FB0C99"/>
    <w:rsid w:val="00FB147E"/>
    <w:rsid w:val="00FB5DD1"/>
    <w:rsid w:val="00FC53CC"/>
    <w:rsid w:val="00FC6724"/>
    <w:rsid w:val="00FD1487"/>
    <w:rsid w:val="00FD3B57"/>
    <w:rsid w:val="00FE5BEC"/>
    <w:rsid w:val="00FE5ECF"/>
    <w:rsid w:val="00FE75B5"/>
    <w:rsid w:val="00FF067D"/>
    <w:rsid w:val="00FF1217"/>
    <w:rsid w:val="00FF574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color w:val="000000"/>
      <w:spacing w:val="0"/>
      <w:w w:val="100"/>
      <w:position w:val="0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d">
    <w:name w:val="Комментарий пользователя"/>
    <w:basedOn w:val="a"/>
    <w:next w:val="a"/>
    <w:uiPriority w:val="99"/>
    <w:rsid w:val="00F54F5F"/>
    <w:pPr>
      <w:widowControl w:val="0"/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6"/>
      <w:szCs w:val="26"/>
      <w:shd w:val="clear" w:color="auto" w:fill="FFDFE0"/>
    </w:rPr>
  </w:style>
  <w:style w:type="paragraph" w:customStyle="1" w:styleId="afe">
    <w:name w:val="Оглавление"/>
    <w:basedOn w:val="afa"/>
    <w:next w:val="a"/>
    <w:uiPriority w:val="99"/>
    <w:rsid w:val="00616E34"/>
    <w:pPr>
      <w:ind w:left="140"/>
    </w:pPr>
  </w:style>
  <w:style w:type="character" w:customStyle="1" w:styleId="aff">
    <w:name w:val="Опечатки"/>
    <w:uiPriority w:val="99"/>
    <w:rsid w:val="00616E34"/>
    <w:rPr>
      <w:color w:val="FF0000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616E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aff1">
    <w:name w:val="Подчёркнуный текст"/>
    <w:basedOn w:val="a"/>
    <w:next w:val="a"/>
    <w:uiPriority w:val="99"/>
    <w:rsid w:val="00616E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616E34"/>
    <w:pPr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20"/>
      <w:szCs w:val="20"/>
    </w:rPr>
  </w:style>
  <w:style w:type="paragraph" w:customStyle="1" w:styleId="aff3">
    <w:name w:val="Пример."/>
    <w:basedOn w:val="a"/>
    <w:next w:val="a"/>
    <w:uiPriority w:val="99"/>
    <w:rsid w:val="00616E3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3C7D-ED49-4D82-8385-10E08BC5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Links>
    <vt:vector size="36" baseType="variant"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Наталья</cp:lastModifiedBy>
  <cp:revision>7</cp:revision>
  <cp:lastPrinted>2017-01-13T06:46:00Z</cp:lastPrinted>
  <dcterms:created xsi:type="dcterms:W3CDTF">2018-01-15T05:04:00Z</dcterms:created>
  <dcterms:modified xsi:type="dcterms:W3CDTF">2019-01-15T11:07:00Z</dcterms:modified>
</cp:coreProperties>
</file>